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C23A" w14:textId="6E1F26C7" w:rsidR="001025AC" w:rsidRDefault="007D53F7" w:rsidP="00A8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A800BE">
        <w:rPr>
          <w:rFonts w:ascii="Times New Roman" w:hAnsi="Times New Roman" w:cs="Times New Roman"/>
          <w:sz w:val="28"/>
          <w:szCs w:val="28"/>
        </w:rPr>
        <w:t>модель базы</w:t>
      </w:r>
      <w:r>
        <w:rPr>
          <w:rFonts w:ascii="Times New Roman" w:hAnsi="Times New Roman" w:cs="Times New Roman"/>
          <w:sz w:val="28"/>
          <w:szCs w:val="28"/>
        </w:rPr>
        <w:t xml:space="preserve"> данных отражает устройство хранения информации о книгах</w:t>
      </w:r>
      <w:r w:rsidR="00F97A35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</w:t>
      </w:r>
      <w:r w:rsidR="00102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29FAC" w14:textId="5CD3AC66" w:rsidR="00A800BE" w:rsidRDefault="00D30912" w:rsidP="00A80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добавлять книги из личной библиотеки, </w:t>
      </w:r>
      <w:r w:rsidR="00A800BE">
        <w:rPr>
          <w:rFonts w:ascii="Times New Roman" w:hAnsi="Times New Roman" w:cs="Times New Roman"/>
          <w:sz w:val="28"/>
          <w:szCs w:val="28"/>
        </w:rPr>
        <w:t xml:space="preserve">выбирая из подсказок данные уже существующих книг, или вводя данные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указывать </w:t>
      </w:r>
      <w:r w:rsidR="00F97A35">
        <w:rPr>
          <w:rFonts w:ascii="Times New Roman" w:hAnsi="Times New Roman" w:cs="Times New Roman"/>
          <w:sz w:val="28"/>
          <w:szCs w:val="28"/>
        </w:rPr>
        <w:t>для каждой вариации изда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или физическое местоположение, добавлять </w:t>
      </w:r>
      <w:r w:rsidR="00F97A35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="00F97A35">
        <w:rPr>
          <w:rFonts w:ascii="Times New Roman" w:hAnsi="Times New Roman" w:cs="Times New Roman"/>
          <w:sz w:val="28"/>
          <w:szCs w:val="28"/>
        </w:rPr>
        <w:t xml:space="preserve"> и удалять существующие,</w:t>
      </w:r>
      <w:r>
        <w:rPr>
          <w:rFonts w:ascii="Times New Roman" w:hAnsi="Times New Roman" w:cs="Times New Roman"/>
          <w:sz w:val="28"/>
          <w:szCs w:val="28"/>
        </w:rPr>
        <w:t xml:space="preserve"> оставлять комментарии и оценки к любой имеющейся у него книге, а также статус прочтения.</w:t>
      </w:r>
      <w:r w:rsidR="00A800BE" w:rsidRPr="00A80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09001" w14:textId="181D8E1A" w:rsidR="00A800BE" w:rsidRDefault="00DB14BB" w:rsidP="00A800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A800BE" w:rsidSect="00A800BE">
          <w:headerReference w:type="default" r:id="rId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F529F18" wp14:editId="61613821">
            <wp:extent cx="8191500" cy="4304332"/>
            <wp:effectExtent l="0" t="0" r="0" b="1270"/>
            <wp:docPr id="69224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776" cy="43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4DBF" w14:textId="6417ECF6" w:rsidR="00DD1811" w:rsidRPr="00DD1811" w:rsidRDefault="00DD1811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DD1811">
        <w:rPr>
          <w:rFonts w:ascii="Times New Roman" w:hAnsi="Times New Roman" w:cs="Times New Roman"/>
          <w:i/>
          <w:iCs/>
          <w:sz w:val="28"/>
          <w:szCs w:val="28"/>
        </w:rPr>
        <w:t>Пользов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, необходимую для</w:t>
      </w:r>
      <w:r w:rsidR="00F07E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дентификации конкретного польз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7"/>
        <w:gridCol w:w="2102"/>
        <w:gridCol w:w="1416"/>
        <w:gridCol w:w="1416"/>
        <w:gridCol w:w="2013"/>
      </w:tblGrid>
      <w:tr w:rsidR="009E3310" w14:paraId="3FF1A7B3" w14:textId="77777777" w:rsidTr="009E3310">
        <w:tc>
          <w:tcPr>
            <w:tcW w:w="2574" w:type="dxa"/>
          </w:tcPr>
          <w:p w14:paraId="34A6D62B" w14:textId="1C7CE36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18" w:type="dxa"/>
          </w:tcPr>
          <w:p w14:paraId="7C0ADC5B" w14:textId="007848D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381" w:type="dxa"/>
          </w:tcPr>
          <w:p w14:paraId="47B476D6" w14:textId="7C5E7D8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381" w:type="dxa"/>
          </w:tcPr>
          <w:p w14:paraId="713FB93F" w14:textId="7C3AAEC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13" w:type="dxa"/>
          </w:tcPr>
          <w:p w14:paraId="34B286FF" w14:textId="1E865B9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56EF1ACA" w14:textId="77777777" w:rsidTr="009E3310">
        <w:tc>
          <w:tcPr>
            <w:tcW w:w="2574" w:type="dxa"/>
          </w:tcPr>
          <w:p w14:paraId="34BB474F" w14:textId="3959045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418" w:type="dxa"/>
          </w:tcPr>
          <w:p w14:paraId="3EA40658" w14:textId="50D54A6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81" w:type="dxa"/>
          </w:tcPr>
          <w:p w14:paraId="35942620" w14:textId="75A88FE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81" w:type="dxa"/>
          </w:tcPr>
          <w:p w14:paraId="0F877065" w14:textId="54DCF83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3" w:type="dxa"/>
          </w:tcPr>
          <w:p w14:paraId="59EF9334" w14:textId="6E7AAE8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7FF99E49" w14:textId="77777777" w:rsidTr="009E3310">
        <w:tc>
          <w:tcPr>
            <w:tcW w:w="2574" w:type="dxa"/>
          </w:tcPr>
          <w:p w14:paraId="2DE39C9D" w14:textId="53169A12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Электронная_почта</w:t>
            </w:r>
            <w:proofErr w:type="spellEnd"/>
          </w:p>
        </w:tc>
        <w:tc>
          <w:tcPr>
            <w:tcW w:w="2418" w:type="dxa"/>
          </w:tcPr>
          <w:p w14:paraId="500E8702" w14:textId="2194390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81" w:type="dxa"/>
          </w:tcPr>
          <w:p w14:paraId="585E3888" w14:textId="5EA4FE1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81" w:type="dxa"/>
          </w:tcPr>
          <w:p w14:paraId="31ABAD52" w14:textId="3C2C23A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3" w:type="dxa"/>
          </w:tcPr>
          <w:p w14:paraId="2224FC8E" w14:textId="17BEEDA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571197E1" w14:textId="77777777" w:rsidTr="009E3310">
        <w:tc>
          <w:tcPr>
            <w:tcW w:w="2574" w:type="dxa"/>
          </w:tcPr>
          <w:p w14:paraId="263A5A65" w14:textId="7BB397E3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418" w:type="dxa"/>
          </w:tcPr>
          <w:p w14:paraId="582A7DC5" w14:textId="71242BC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81" w:type="dxa"/>
          </w:tcPr>
          <w:p w14:paraId="7127CF25" w14:textId="1B73B39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81" w:type="dxa"/>
          </w:tcPr>
          <w:p w14:paraId="1F42C3D1" w14:textId="045FF82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3" w:type="dxa"/>
          </w:tcPr>
          <w:p w14:paraId="5F5EE8B0" w14:textId="7037D4A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26FC800C" w14:textId="77777777" w:rsidTr="009E3310">
        <w:tc>
          <w:tcPr>
            <w:tcW w:w="2574" w:type="dxa"/>
          </w:tcPr>
          <w:p w14:paraId="58FC7AD0" w14:textId="701DFF05" w:rsidR="009E3310" w:rsidRPr="00F97A35" w:rsidRDefault="00B164C5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Хэш_пароля</w:t>
            </w:r>
            <w:proofErr w:type="spellEnd"/>
          </w:p>
        </w:tc>
        <w:tc>
          <w:tcPr>
            <w:tcW w:w="2418" w:type="dxa"/>
          </w:tcPr>
          <w:p w14:paraId="4EDDA84D" w14:textId="69F4599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81" w:type="dxa"/>
          </w:tcPr>
          <w:p w14:paraId="288E8105" w14:textId="40BE054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81" w:type="dxa"/>
          </w:tcPr>
          <w:p w14:paraId="7DF857A2" w14:textId="70BF1AF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13" w:type="dxa"/>
          </w:tcPr>
          <w:p w14:paraId="3B46D23F" w14:textId="6F34627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61AB4A70" w14:textId="31ACC406" w:rsidR="002C7285" w:rsidRDefault="00BD41AE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Pr="00BD41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ая_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AFD7DF" w14:textId="79937C33" w:rsidR="00DD1811" w:rsidRPr="00DD1811" w:rsidRDefault="00DD1811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811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D1811">
        <w:rPr>
          <w:rFonts w:ascii="Times New Roman" w:hAnsi="Times New Roman" w:cs="Times New Roman"/>
          <w:i/>
          <w:iCs/>
          <w:sz w:val="28"/>
          <w:szCs w:val="28"/>
        </w:rPr>
        <w:t>Человек</w:t>
      </w:r>
      <w:r w:rsidRPr="00DD1811">
        <w:rPr>
          <w:rFonts w:ascii="Times New Roman" w:hAnsi="Times New Roman" w:cs="Times New Roman"/>
          <w:sz w:val="28"/>
          <w:szCs w:val="28"/>
        </w:rPr>
        <w:t xml:space="preserve"> хранит в себе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о всех имеющихся в</w:t>
      </w:r>
      <w:r w:rsidR="009556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азе данных людях, </w:t>
      </w:r>
      <w:r w:rsidR="0095569B">
        <w:rPr>
          <w:rFonts w:ascii="Times New Roman" w:hAnsi="Times New Roman" w:cs="Times New Roman"/>
          <w:sz w:val="28"/>
          <w:szCs w:val="28"/>
        </w:rPr>
        <w:t>которые имеют отношение к работе с книг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2123"/>
        <w:gridCol w:w="1487"/>
        <w:gridCol w:w="1487"/>
        <w:gridCol w:w="2040"/>
      </w:tblGrid>
      <w:tr w:rsidR="009E3310" w14:paraId="5C6F0A21" w14:textId="77777777" w:rsidTr="009E3310">
        <w:trPr>
          <w:trHeight w:val="192"/>
        </w:trPr>
        <w:tc>
          <w:tcPr>
            <w:tcW w:w="2426" w:type="dxa"/>
          </w:tcPr>
          <w:p w14:paraId="385FA8A7" w14:textId="18505A3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27" w:type="dxa"/>
          </w:tcPr>
          <w:p w14:paraId="529E8561" w14:textId="2AFAB08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27" w:type="dxa"/>
          </w:tcPr>
          <w:p w14:paraId="266FB7D3" w14:textId="6E5400F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27" w:type="dxa"/>
          </w:tcPr>
          <w:p w14:paraId="26EBEE79" w14:textId="27B4F0B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27" w:type="dxa"/>
          </w:tcPr>
          <w:p w14:paraId="4428631C" w14:textId="6383B4A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084A855A" w14:textId="77777777" w:rsidTr="00BD41AE">
        <w:tc>
          <w:tcPr>
            <w:tcW w:w="2426" w:type="dxa"/>
          </w:tcPr>
          <w:p w14:paraId="2AE46F7A" w14:textId="49583F04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7" w:type="dxa"/>
          </w:tcPr>
          <w:p w14:paraId="377D65EC" w14:textId="50377E3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7" w:type="dxa"/>
          </w:tcPr>
          <w:p w14:paraId="60BBE533" w14:textId="70492C3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7" w:type="dxa"/>
          </w:tcPr>
          <w:p w14:paraId="2354C6E5" w14:textId="6A274BF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065F1237" w14:textId="009ACA4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E3310" w14:paraId="2FBA92DB" w14:textId="77777777" w:rsidTr="00BD41AE">
        <w:tc>
          <w:tcPr>
            <w:tcW w:w="2426" w:type="dxa"/>
          </w:tcPr>
          <w:p w14:paraId="2DEA781B" w14:textId="4F066C5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27" w:type="dxa"/>
          </w:tcPr>
          <w:p w14:paraId="20DD67A7" w14:textId="3C937BF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8DE38EC" w14:textId="4231C33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303AABF9" w14:textId="726A115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55E43B0F" w14:textId="4D4DF2E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2AEE6FA3" w14:textId="77777777" w:rsidTr="00BD41AE">
        <w:tc>
          <w:tcPr>
            <w:tcW w:w="2426" w:type="dxa"/>
          </w:tcPr>
          <w:p w14:paraId="23A09E52" w14:textId="6A632436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27" w:type="dxa"/>
          </w:tcPr>
          <w:p w14:paraId="1D51E1A3" w14:textId="7BBC075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949F823" w14:textId="0A1A3C3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55C15352" w14:textId="2DE9839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74A64D3F" w14:textId="426D941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5A5B96A0" w14:textId="77777777" w:rsidTr="00BD41AE">
        <w:tc>
          <w:tcPr>
            <w:tcW w:w="2426" w:type="dxa"/>
          </w:tcPr>
          <w:p w14:paraId="183D7C89" w14:textId="4D9A088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427" w:type="dxa"/>
          </w:tcPr>
          <w:p w14:paraId="5701DEF2" w14:textId="1FA0618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7DD2BDFB" w14:textId="2B83F44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18CF3EBF" w14:textId="468315D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1A6E2E7" w14:textId="00D61BE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0AB5389A" w14:textId="77777777" w:rsidTr="00BD41AE">
        <w:tc>
          <w:tcPr>
            <w:tcW w:w="2426" w:type="dxa"/>
          </w:tcPr>
          <w:p w14:paraId="06AE68BF" w14:textId="731689AD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севдоним</w:t>
            </w:r>
          </w:p>
        </w:tc>
        <w:tc>
          <w:tcPr>
            <w:tcW w:w="2427" w:type="dxa"/>
          </w:tcPr>
          <w:p w14:paraId="351D0192" w14:textId="08CE7A5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34D20B24" w14:textId="003EFE6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79023A64" w14:textId="6C1A42D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587181F" w14:textId="30FA457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E3310" w14:paraId="3E7AB34C" w14:textId="77777777" w:rsidTr="00BD41AE">
        <w:tc>
          <w:tcPr>
            <w:tcW w:w="2426" w:type="dxa"/>
          </w:tcPr>
          <w:p w14:paraId="65492F87" w14:textId="0ED7B3C9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427" w:type="dxa"/>
          </w:tcPr>
          <w:p w14:paraId="0327E32B" w14:textId="200C299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2C42944E" w14:textId="0BB3124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11404A36" w14:textId="6FD2267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27" w:type="dxa"/>
          </w:tcPr>
          <w:p w14:paraId="6A6BA3E0" w14:textId="1B94617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65BC569F" w14:textId="79EA291C" w:rsidR="00BD41AE" w:rsidRDefault="00826DCD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="00790D16" w:rsidRPr="00790D16">
        <w:rPr>
          <w:rFonts w:ascii="Times New Roman" w:hAnsi="Times New Roman" w:cs="Times New Roman"/>
          <w:sz w:val="28"/>
          <w:szCs w:val="28"/>
        </w:rPr>
        <w:t xml:space="preserve"> </w:t>
      </w:r>
      <w:r w:rsidR="00790D16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5B05C260" w14:textId="020E069C" w:rsidR="0095569B" w:rsidRDefault="0095569B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95569B">
        <w:rPr>
          <w:rFonts w:ascii="Times New Roman" w:hAnsi="Times New Roman" w:cs="Times New Roman"/>
          <w:i/>
          <w:iCs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всех имеющихся в базе данных или</w:t>
      </w:r>
      <w:r w:rsidR="00F07E0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ных пользователем авт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2150"/>
        <w:gridCol w:w="1573"/>
        <w:gridCol w:w="1573"/>
        <w:gridCol w:w="2075"/>
      </w:tblGrid>
      <w:tr w:rsidR="009E3310" w14:paraId="5BB7E6EC" w14:textId="77777777" w:rsidTr="00837AAB">
        <w:tc>
          <w:tcPr>
            <w:tcW w:w="2426" w:type="dxa"/>
          </w:tcPr>
          <w:p w14:paraId="2570891C" w14:textId="605DECA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27" w:type="dxa"/>
          </w:tcPr>
          <w:p w14:paraId="2512051B" w14:textId="521F232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27" w:type="dxa"/>
          </w:tcPr>
          <w:p w14:paraId="3F5AA8A3" w14:textId="0F9390D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27" w:type="dxa"/>
          </w:tcPr>
          <w:p w14:paraId="1404482A" w14:textId="2B28588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27" w:type="dxa"/>
          </w:tcPr>
          <w:p w14:paraId="035129A9" w14:textId="45D822E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40E7FF0D" w14:textId="77777777" w:rsidTr="00837AAB">
        <w:tc>
          <w:tcPr>
            <w:tcW w:w="2426" w:type="dxa"/>
          </w:tcPr>
          <w:p w14:paraId="3922E439" w14:textId="3E22B934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27" w:type="dxa"/>
          </w:tcPr>
          <w:p w14:paraId="579DD9DE" w14:textId="4AA1DBA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5DBC0ED6" w14:textId="338533B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129204E2" w14:textId="270252A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06D1FD1D" w14:textId="1F2AA81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0847B76D" w14:textId="77777777" w:rsidTr="00837AAB">
        <w:tc>
          <w:tcPr>
            <w:tcW w:w="2426" w:type="dxa"/>
          </w:tcPr>
          <w:p w14:paraId="1F30746F" w14:textId="77EFEDA4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7" w:type="dxa"/>
          </w:tcPr>
          <w:p w14:paraId="218A57D5" w14:textId="3E75428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53584697" w14:textId="181DE00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7C99023E" w14:textId="4FA16DA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14F7FA3D" w14:textId="0BDE38D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0206747" w14:textId="1A8353A8" w:rsidR="00826DCD" w:rsidRDefault="00CA5BD2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062966FA" w14:textId="1C675E86" w:rsidR="0095569B" w:rsidRDefault="0095569B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95569B">
        <w:rPr>
          <w:rFonts w:ascii="Times New Roman" w:hAnsi="Times New Roman" w:cs="Times New Roman"/>
          <w:i/>
          <w:iCs/>
          <w:sz w:val="28"/>
          <w:szCs w:val="28"/>
        </w:rPr>
        <w:t>Переводчик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всех имеющихся в базе данных или созданных пользователем переводч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2132"/>
        <w:gridCol w:w="1515"/>
        <w:gridCol w:w="1515"/>
        <w:gridCol w:w="2051"/>
      </w:tblGrid>
      <w:tr w:rsidR="009E3310" w14:paraId="570B7715" w14:textId="77777777" w:rsidTr="00CA5BD2">
        <w:tc>
          <w:tcPr>
            <w:tcW w:w="2426" w:type="dxa"/>
          </w:tcPr>
          <w:p w14:paraId="0E60A199" w14:textId="058F921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27" w:type="dxa"/>
          </w:tcPr>
          <w:p w14:paraId="00265CB0" w14:textId="41F7A95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27" w:type="dxa"/>
          </w:tcPr>
          <w:p w14:paraId="5ABE705A" w14:textId="5528F3E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27" w:type="dxa"/>
          </w:tcPr>
          <w:p w14:paraId="56E9112D" w14:textId="1F20E73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27" w:type="dxa"/>
          </w:tcPr>
          <w:p w14:paraId="4644C377" w14:textId="4C51FE3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59A379C8" w14:textId="77777777" w:rsidTr="00CA5BD2">
        <w:tc>
          <w:tcPr>
            <w:tcW w:w="2426" w:type="dxa"/>
          </w:tcPr>
          <w:p w14:paraId="6DE44C13" w14:textId="16784714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ереводчик</w:t>
            </w:r>
          </w:p>
        </w:tc>
        <w:tc>
          <w:tcPr>
            <w:tcW w:w="2427" w:type="dxa"/>
          </w:tcPr>
          <w:p w14:paraId="4F5C4179" w14:textId="50334E4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21489F78" w14:textId="20134A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7A1A7045" w14:textId="7964B90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351F150" w14:textId="281C16C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372DBD45" w14:textId="77777777" w:rsidTr="00CA5BD2">
        <w:tc>
          <w:tcPr>
            <w:tcW w:w="2426" w:type="dxa"/>
          </w:tcPr>
          <w:p w14:paraId="6F83C0D3" w14:textId="231A4BAA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7" w:type="dxa"/>
          </w:tcPr>
          <w:p w14:paraId="2ADB2265" w14:textId="5B4FD10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33C356E8" w14:textId="69C4659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67E9D06E" w14:textId="2E792A9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0FEDF71D" w14:textId="0BAF763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CB41C49" w14:textId="46B05F29" w:rsidR="00CA5BD2" w:rsidRDefault="00D431C5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6E2B7EBA" w14:textId="420CAF32" w:rsidR="00F07E04" w:rsidRDefault="00F07E04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Иллюстратор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всех имеющихся в базе данных или созданных пользователем иллюстрат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24"/>
        <w:gridCol w:w="1491"/>
        <w:gridCol w:w="1491"/>
        <w:gridCol w:w="2041"/>
      </w:tblGrid>
      <w:tr w:rsidR="009E3310" w14:paraId="36D6CFC0" w14:textId="77777777" w:rsidTr="00D431C5">
        <w:tc>
          <w:tcPr>
            <w:tcW w:w="2426" w:type="dxa"/>
          </w:tcPr>
          <w:p w14:paraId="1B939C1F" w14:textId="0674CAD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27" w:type="dxa"/>
          </w:tcPr>
          <w:p w14:paraId="0804FEEE" w14:textId="2B2A454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27" w:type="dxa"/>
          </w:tcPr>
          <w:p w14:paraId="42B4B5D8" w14:textId="0FAF893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27" w:type="dxa"/>
          </w:tcPr>
          <w:p w14:paraId="29B100F4" w14:textId="5C2F91B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27" w:type="dxa"/>
          </w:tcPr>
          <w:p w14:paraId="067E502F" w14:textId="27F6F78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2FC770BE" w14:textId="77777777" w:rsidTr="00D431C5">
        <w:tc>
          <w:tcPr>
            <w:tcW w:w="2426" w:type="dxa"/>
          </w:tcPr>
          <w:p w14:paraId="69ECC6D3" w14:textId="6C4932B1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Иллюстратор</w:t>
            </w:r>
          </w:p>
        </w:tc>
        <w:tc>
          <w:tcPr>
            <w:tcW w:w="2427" w:type="dxa"/>
          </w:tcPr>
          <w:p w14:paraId="48B96F99" w14:textId="0E25135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0CFB20B8" w14:textId="795BF86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1922E80C" w14:textId="486F980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B2CC67C" w14:textId="506F4E2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4DFB29DA" w14:textId="77777777" w:rsidTr="00D431C5">
        <w:tc>
          <w:tcPr>
            <w:tcW w:w="2426" w:type="dxa"/>
          </w:tcPr>
          <w:p w14:paraId="113CFFDE" w14:textId="70DB058F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427" w:type="dxa"/>
          </w:tcPr>
          <w:p w14:paraId="22BB69C5" w14:textId="3F63F93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0AD569E2" w14:textId="5854C62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384BC93C" w14:textId="7C291DF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4E73DD3C" w14:textId="5B36DD6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B2B3675" w14:textId="6DB61B23" w:rsidR="006C6297" w:rsidRDefault="00D431C5" w:rsidP="00F758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54DD2440" w14:textId="14E28039" w:rsidR="00D76CA9" w:rsidRDefault="00B84473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024268">
        <w:rPr>
          <w:rFonts w:ascii="Times New Roman" w:hAnsi="Times New Roman" w:cs="Times New Roman"/>
          <w:i/>
          <w:iCs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хранит в себе</w:t>
      </w:r>
      <w:r w:rsidR="00024268">
        <w:rPr>
          <w:rFonts w:ascii="Times New Roman" w:hAnsi="Times New Roman" w:cs="Times New Roman"/>
          <w:sz w:val="28"/>
          <w:szCs w:val="28"/>
        </w:rPr>
        <w:t xml:space="preserve"> основную информацию о книг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128"/>
        <w:gridCol w:w="1505"/>
        <w:gridCol w:w="1505"/>
        <w:gridCol w:w="2047"/>
      </w:tblGrid>
      <w:tr w:rsidR="009E3310" w14:paraId="1461DB7E" w14:textId="77777777" w:rsidTr="00F7588D">
        <w:trPr>
          <w:tblHeader/>
        </w:trPr>
        <w:tc>
          <w:tcPr>
            <w:tcW w:w="2426" w:type="dxa"/>
          </w:tcPr>
          <w:p w14:paraId="55349827" w14:textId="641828F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27" w:type="dxa"/>
          </w:tcPr>
          <w:p w14:paraId="5E05AF83" w14:textId="0442DA3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27" w:type="dxa"/>
          </w:tcPr>
          <w:p w14:paraId="1B2B1D1E" w14:textId="13B908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27" w:type="dxa"/>
          </w:tcPr>
          <w:p w14:paraId="6008CA49" w14:textId="3C7A9A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27" w:type="dxa"/>
          </w:tcPr>
          <w:p w14:paraId="4C4529D0" w14:textId="4678D02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169EC529" w14:textId="77777777" w:rsidTr="00F7588D">
        <w:trPr>
          <w:tblHeader/>
        </w:trPr>
        <w:tc>
          <w:tcPr>
            <w:tcW w:w="2426" w:type="dxa"/>
          </w:tcPr>
          <w:p w14:paraId="092E3CD4" w14:textId="38B30DAB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427" w:type="dxa"/>
          </w:tcPr>
          <w:p w14:paraId="31C9EF43" w14:textId="0134345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2AECB35C" w14:textId="2EE1FAB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55A997FA" w14:textId="0DA5EBE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66383D91" w14:textId="72692ED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6DF9A526" w14:textId="77777777" w:rsidTr="00F7588D">
        <w:trPr>
          <w:tblHeader/>
        </w:trPr>
        <w:tc>
          <w:tcPr>
            <w:tcW w:w="2426" w:type="dxa"/>
          </w:tcPr>
          <w:p w14:paraId="63FE756F" w14:textId="5B8D44F9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27" w:type="dxa"/>
          </w:tcPr>
          <w:p w14:paraId="7F8A03DB" w14:textId="4AC9534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27" w:type="dxa"/>
          </w:tcPr>
          <w:p w14:paraId="6CC2F319" w14:textId="2E5CDDE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0DF500BE" w14:textId="31579FB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0B2A39D7" w14:textId="62CDABD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41336C40" w14:textId="77777777" w:rsidTr="00F7588D">
        <w:trPr>
          <w:tblHeader/>
        </w:trPr>
        <w:tc>
          <w:tcPr>
            <w:tcW w:w="2426" w:type="dxa"/>
          </w:tcPr>
          <w:p w14:paraId="1D419DEA" w14:textId="287ED7C9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омер_в_серии</w:t>
            </w:r>
            <w:proofErr w:type="spellEnd"/>
          </w:p>
        </w:tc>
        <w:tc>
          <w:tcPr>
            <w:tcW w:w="2427" w:type="dxa"/>
          </w:tcPr>
          <w:p w14:paraId="2182C2C0" w14:textId="5A1FFDB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307616E5" w14:textId="3BB9DE6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3D590C2F" w14:textId="261AEFA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1C353B5F" w14:textId="006881F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428045B9" w14:textId="77777777" w:rsidTr="00F7588D">
        <w:trPr>
          <w:tblHeader/>
        </w:trPr>
        <w:tc>
          <w:tcPr>
            <w:tcW w:w="2426" w:type="dxa"/>
          </w:tcPr>
          <w:p w14:paraId="6CCCAAB0" w14:textId="655532D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_серии</w:t>
            </w:r>
            <w:proofErr w:type="spellEnd"/>
          </w:p>
        </w:tc>
        <w:tc>
          <w:tcPr>
            <w:tcW w:w="2427" w:type="dxa"/>
          </w:tcPr>
          <w:p w14:paraId="2CAE3295" w14:textId="1FB60A5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31D74E4E" w14:textId="6496F0E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2BE3DE74" w14:textId="21E858D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27" w:type="dxa"/>
          </w:tcPr>
          <w:p w14:paraId="5FD9D2FE" w14:textId="0745D89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7351D78C" w14:textId="25EB7E84" w:rsidR="00D4776F" w:rsidRPr="00790D16" w:rsidRDefault="00D4776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="00115DC3">
        <w:rPr>
          <w:rFonts w:ascii="Times New Roman" w:hAnsi="Times New Roman" w:cs="Times New Roman"/>
          <w:sz w:val="28"/>
          <w:szCs w:val="28"/>
        </w:rPr>
        <w:t xml:space="preserve"> </w:t>
      </w:r>
      <w:r w:rsidR="00790D16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0A7CFAA6" w14:textId="4269C2DC" w:rsidR="00D76CA9" w:rsidRPr="00D76CA9" w:rsidRDefault="00ED35C1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ED35C1">
        <w:rPr>
          <w:rFonts w:ascii="Times New Roman" w:hAnsi="Times New Roman" w:cs="Times New Roman"/>
          <w:i/>
          <w:iCs/>
          <w:sz w:val="28"/>
          <w:szCs w:val="28"/>
        </w:rPr>
        <w:t>Статус_проч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текущем статусе прочтения конкретной книги пользовате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9"/>
        <w:gridCol w:w="2072"/>
        <w:gridCol w:w="1329"/>
        <w:gridCol w:w="1329"/>
        <w:gridCol w:w="1975"/>
      </w:tblGrid>
      <w:tr w:rsidR="009E3310" w14:paraId="0F6377B2" w14:textId="77777777" w:rsidTr="009E3310">
        <w:trPr>
          <w:trHeight w:val="320"/>
        </w:trPr>
        <w:tc>
          <w:tcPr>
            <w:tcW w:w="2829" w:type="dxa"/>
          </w:tcPr>
          <w:p w14:paraId="73441623" w14:textId="0629A16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78" w:type="dxa"/>
          </w:tcPr>
          <w:p w14:paraId="5305C892" w14:textId="3047F5B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269" w:type="dxa"/>
          </w:tcPr>
          <w:p w14:paraId="1FEC6AE6" w14:textId="53AB32B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269" w:type="dxa"/>
          </w:tcPr>
          <w:p w14:paraId="4BCDB592" w14:textId="69C6901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363" w:type="dxa"/>
          </w:tcPr>
          <w:p w14:paraId="2DBB8ED6" w14:textId="0193BAB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4C227726" w14:textId="77777777" w:rsidTr="009E3310">
        <w:trPr>
          <w:trHeight w:val="308"/>
        </w:trPr>
        <w:tc>
          <w:tcPr>
            <w:tcW w:w="2829" w:type="dxa"/>
          </w:tcPr>
          <w:p w14:paraId="75F393DE" w14:textId="3B811500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татус_прочтения</w:t>
            </w:r>
            <w:proofErr w:type="spellEnd"/>
          </w:p>
        </w:tc>
        <w:tc>
          <w:tcPr>
            <w:tcW w:w="2378" w:type="dxa"/>
          </w:tcPr>
          <w:p w14:paraId="76D0D0D1" w14:textId="03CB2D7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9" w:type="dxa"/>
          </w:tcPr>
          <w:p w14:paraId="43E7DF81" w14:textId="3480D28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9" w:type="dxa"/>
          </w:tcPr>
          <w:p w14:paraId="31764230" w14:textId="0C9F546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63" w:type="dxa"/>
          </w:tcPr>
          <w:p w14:paraId="20D5FB9D" w14:textId="2FC25B5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50F73228" w14:textId="77777777" w:rsidTr="009E3310">
        <w:trPr>
          <w:trHeight w:val="320"/>
        </w:trPr>
        <w:tc>
          <w:tcPr>
            <w:tcW w:w="2829" w:type="dxa"/>
          </w:tcPr>
          <w:p w14:paraId="6141C0B9" w14:textId="4BE4806F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8" w:type="dxa"/>
          </w:tcPr>
          <w:p w14:paraId="2881A810" w14:textId="249CF57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9" w:type="dxa"/>
          </w:tcPr>
          <w:p w14:paraId="111944CF" w14:textId="42BDF65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69" w:type="dxa"/>
          </w:tcPr>
          <w:p w14:paraId="11716842" w14:textId="57749D4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63" w:type="dxa"/>
          </w:tcPr>
          <w:p w14:paraId="46B96226" w14:textId="4E36514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70CBC652" w14:textId="723AE377" w:rsidR="00D4776F" w:rsidRDefault="00D4776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="002302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2B4">
        <w:rPr>
          <w:rFonts w:ascii="Times New Roman" w:hAnsi="Times New Roman" w:cs="Times New Roman"/>
          <w:sz w:val="28"/>
          <w:szCs w:val="28"/>
        </w:rPr>
        <w:t>название.</w:t>
      </w:r>
    </w:p>
    <w:p w14:paraId="12C2B66B" w14:textId="1FA581D0" w:rsidR="00D76CA9" w:rsidRPr="00D76CA9" w:rsidRDefault="00671113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671113">
        <w:rPr>
          <w:rFonts w:ascii="Times New Roman" w:hAnsi="Times New Roman" w:cs="Times New Roman"/>
          <w:i/>
          <w:iCs/>
          <w:sz w:val="28"/>
          <w:szCs w:val="28"/>
        </w:rPr>
        <w:t>Вариация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 всех вариациях издания конкретной кни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1"/>
        <w:gridCol w:w="2039"/>
        <w:gridCol w:w="1221"/>
        <w:gridCol w:w="1221"/>
        <w:gridCol w:w="1932"/>
      </w:tblGrid>
      <w:tr w:rsidR="009E3310" w14:paraId="62DD68C4" w14:textId="77777777" w:rsidTr="009E3310">
        <w:trPr>
          <w:trHeight w:val="318"/>
        </w:trPr>
        <w:tc>
          <w:tcPr>
            <w:tcW w:w="3147" w:type="dxa"/>
          </w:tcPr>
          <w:p w14:paraId="226A50FE" w14:textId="310B4B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3AB8C008" w14:textId="782C796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147" w:type="dxa"/>
          </w:tcPr>
          <w:p w14:paraId="5CABC2EE" w14:textId="5D3A157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147" w:type="dxa"/>
          </w:tcPr>
          <w:p w14:paraId="4461FE00" w14:textId="1857821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316" w:type="dxa"/>
          </w:tcPr>
          <w:p w14:paraId="7E5A2229" w14:textId="7026040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7BF616BA" w14:textId="77777777" w:rsidTr="009E3310">
        <w:trPr>
          <w:trHeight w:val="306"/>
        </w:trPr>
        <w:tc>
          <w:tcPr>
            <w:tcW w:w="3147" w:type="dxa"/>
          </w:tcPr>
          <w:p w14:paraId="63091A5E" w14:textId="493F8688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Вариация_издания</w:t>
            </w:r>
            <w:proofErr w:type="spellEnd"/>
          </w:p>
        </w:tc>
        <w:tc>
          <w:tcPr>
            <w:tcW w:w="2342" w:type="dxa"/>
          </w:tcPr>
          <w:p w14:paraId="54D84C8E" w14:textId="7CB7AF6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47" w:type="dxa"/>
          </w:tcPr>
          <w:p w14:paraId="08FDBD6E" w14:textId="3FAA756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47" w:type="dxa"/>
          </w:tcPr>
          <w:p w14:paraId="0958D046" w14:textId="70D7198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2F3AC075" w14:textId="06FA9A1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0884A09F" w14:textId="77777777" w:rsidTr="009E3310">
        <w:trPr>
          <w:trHeight w:val="318"/>
        </w:trPr>
        <w:tc>
          <w:tcPr>
            <w:tcW w:w="3147" w:type="dxa"/>
          </w:tcPr>
          <w:p w14:paraId="2AD2CFB0" w14:textId="2C2C43DB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оличество_страниц</w:t>
            </w:r>
            <w:proofErr w:type="spellEnd"/>
          </w:p>
        </w:tc>
        <w:tc>
          <w:tcPr>
            <w:tcW w:w="2342" w:type="dxa"/>
          </w:tcPr>
          <w:p w14:paraId="7C26F7C2" w14:textId="7FFCE40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7DFBC462" w14:textId="0966C16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3EA9EDFF" w14:textId="1EB069C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181C15FF" w14:textId="56F66CF3" w:rsidR="009E3310" w:rsidRPr="00F97A35" w:rsidRDefault="009E3310" w:rsidP="00F97A35">
            <w:pPr>
              <w:jc w:val="center"/>
              <w:rPr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4DD07237" w14:textId="77777777" w:rsidTr="009E3310">
        <w:trPr>
          <w:trHeight w:val="318"/>
        </w:trPr>
        <w:tc>
          <w:tcPr>
            <w:tcW w:w="3147" w:type="dxa"/>
          </w:tcPr>
          <w:p w14:paraId="6312A417" w14:textId="0A671B3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342" w:type="dxa"/>
          </w:tcPr>
          <w:p w14:paraId="44E7855C" w14:textId="47A7631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00F3FF48" w14:textId="1DFBAA8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2B950D01" w14:textId="751AC2C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10209A69" w14:textId="1D937E1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5E881D55" w14:textId="77777777" w:rsidTr="009E3310">
        <w:trPr>
          <w:trHeight w:val="306"/>
        </w:trPr>
        <w:tc>
          <w:tcPr>
            <w:tcW w:w="3147" w:type="dxa"/>
          </w:tcPr>
          <w:p w14:paraId="50BA95CA" w14:textId="4A5550FC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омер_редакции</w:t>
            </w:r>
            <w:proofErr w:type="spellEnd"/>
          </w:p>
        </w:tc>
        <w:tc>
          <w:tcPr>
            <w:tcW w:w="2342" w:type="dxa"/>
          </w:tcPr>
          <w:p w14:paraId="2C1650AF" w14:textId="7E80C27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6F221DCB" w14:textId="5AC9A2F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0ADDD4E2" w14:textId="075F7BB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7B3C975F" w14:textId="72A30E8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38ACCD76" w14:textId="77777777" w:rsidTr="009E3310">
        <w:trPr>
          <w:trHeight w:val="318"/>
        </w:trPr>
        <w:tc>
          <w:tcPr>
            <w:tcW w:w="3147" w:type="dxa"/>
          </w:tcPr>
          <w:p w14:paraId="26DA2F9B" w14:textId="51BC0F4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Год_издания</w:t>
            </w:r>
            <w:proofErr w:type="spellEnd"/>
          </w:p>
        </w:tc>
        <w:tc>
          <w:tcPr>
            <w:tcW w:w="2342" w:type="dxa"/>
          </w:tcPr>
          <w:p w14:paraId="7519FD29" w14:textId="4530E54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0112052F" w14:textId="047D676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2B5D9625" w14:textId="006AA87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4055DA84" w14:textId="7471BD4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3347FA91" w14:textId="77777777" w:rsidTr="009E3310">
        <w:trPr>
          <w:trHeight w:val="306"/>
        </w:trPr>
        <w:tc>
          <w:tcPr>
            <w:tcW w:w="3147" w:type="dxa"/>
          </w:tcPr>
          <w:p w14:paraId="5852FF62" w14:textId="235E70E9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Официальность_издания</w:t>
            </w:r>
            <w:proofErr w:type="spellEnd"/>
          </w:p>
        </w:tc>
        <w:tc>
          <w:tcPr>
            <w:tcW w:w="2342" w:type="dxa"/>
          </w:tcPr>
          <w:p w14:paraId="6BC7B260" w14:textId="6421632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6712F5DA" w14:textId="59F4781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47" w:type="dxa"/>
          </w:tcPr>
          <w:p w14:paraId="5D6E8908" w14:textId="12AFE18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16" w:type="dxa"/>
          </w:tcPr>
          <w:p w14:paraId="748BD3C4" w14:textId="4A77B5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306595D1" w14:textId="5716AC79" w:rsidR="00852584" w:rsidRDefault="00D6280A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="0011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0D16">
        <w:rPr>
          <w:rFonts w:ascii="Times New Roman" w:hAnsi="Times New Roman" w:cs="Times New Roman"/>
          <w:sz w:val="28"/>
          <w:szCs w:val="28"/>
        </w:rPr>
        <w:t>отсутствует.</w:t>
      </w:r>
    </w:p>
    <w:p w14:paraId="29B4F1C5" w14:textId="407139FE" w:rsidR="00D76CA9" w:rsidRPr="00D76CA9" w:rsidRDefault="00752C26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ормат</w:t>
      </w:r>
      <w:r w:rsidRPr="00671113">
        <w:rPr>
          <w:rFonts w:ascii="Times New Roman" w:hAnsi="Times New Roman" w:cs="Times New Roman"/>
          <w:i/>
          <w:iCs/>
          <w:sz w:val="28"/>
          <w:szCs w:val="28"/>
        </w:rPr>
        <w:t>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 всех существующих форматах изд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2094"/>
        <w:gridCol w:w="1383"/>
        <w:gridCol w:w="1383"/>
        <w:gridCol w:w="2000"/>
      </w:tblGrid>
      <w:tr w:rsidR="009E3310" w14:paraId="20C716A0" w14:textId="77777777" w:rsidTr="009E3310">
        <w:tc>
          <w:tcPr>
            <w:tcW w:w="2673" w:type="dxa"/>
          </w:tcPr>
          <w:p w14:paraId="6F87F187" w14:textId="25D6709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13" w:type="dxa"/>
          </w:tcPr>
          <w:p w14:paraId="1E441C4C" w14:textId="5978612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350" w:type="dxa"/>
          </w:tcPr>
          <w:p w14:paraId="35FE5332" w14:textId="7A33EC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350" w:type="dxa"/>
          </w:tcPr>
          <w:p w14:paraId="78CA78DB" w14:textId="34F7B65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04" w:type="dxa"/>
          </w:tcPr>
          <w:p w14:paraId="0A8B65A5" w14:textId="1E19F79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56CA712E" w14:textId="77777777" w:rsidTr="009E3310">
        <w:tc>
          <w:tcPr>
            <w:tcW w:w="2673" w:type="dxa"/>
          </w:tcPr>
          <w:p w14:paraId="10BBCDFF" w14:textId="7CD6EB8C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Формат_издания</w:t>
            </w:r>
            <w:proofErr w:type="spellEnd"/>
          </w:p>
        </w:tc>
        <w:tc>
          <w:tcPr>
            <w:tcW w:w="2413" w:type="dxa"/>
          </w:tcPr>
          <w:p w14:paraId="4904D69A" w14:textId="2EB959B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50" w:type="dxa"/>
          </w:tcPr>
          <w:p w14:paraId="59A9B2AD" w14:textId="4E85B7D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50" w:type="dxa"/>
          </w:tcPr>
          <w:p w14:paraId="5E3883CB" w14:textId="29367D8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04" w:type="dxa"/>
          </w:tcPr>
          <w:p w14:paraId="3924E0A2" w14:textId="520C8F7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761687D7" w14:textId="77777777" w:rsidTr="009E3310">
        <w:tc>
          <w:tcPr>
            <w:tcW w:w="2673" w:type="dxa"/>
          </w:tcPr>
          <w:p w14:paraId="2F64D2BF" w14:textId="06BF0D2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3" w:type="dxa"/>
          </w:tcPr>
          <w:p w14:paraId="6FDA2D15" w14:textId="17B3245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50" w:type="dxa"/>
          </w:tcPr>
          <w:p w14:paraId="200070D2" w14:textId="305ADF5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50" w:type="dxa"/>
          </w:tcPr>
          <w:p w14:paraId="4BF4FB3C" w14:textId="2A7B2A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04" w:type="dxa"/>
          </w:tcPr>
          <w:p w14:paraId="10570990" w14:textId="7AA91F8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3F95E2A0" w14:textId="51DB1CEF" w:rsidR="00D6280A" w:rsidRDefault="008953B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: название.</w:t>
      </w:r>
    </w:p>
    <w:p w14:paraId="65E716FB" w14:textId="6CB815A0" w:rsidR="00D76CA9" w:rsidRDefault="00752C26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 всех существующих язык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163"/>
        <w:gridCol w:w="1592"/>
        <w:gridCol w:w="1592"/>
        <w:gridCol w:w="2089"/>
      </w:tblGrid>
      <w:tr w:rsidR="009E3310" w14:paraId="7C4A2F76" w14:textId="77777777" w:rsidTr="009E3310">
        <w:trPr>
          <w:trHeight w:val="259"/>
        </w:trPr>
        <w:tc>
          <w:tcPr>
            <w:tcW w:w="2444" w:type="dxa"/>
          </w:tcPr>
          <w:p w14:paraId="11CDA2C4" w14:textId="5325077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45" w:type="dxa"/>
          </w:tcPr>
          <w:p w14:paraId="6095978B" w14:textId="52400B5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45" w:type="dxa"/>
          </w:tcPr>
          <w:p w14:paraId="65E38A1F" w14:textId="7E00C6E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45" w:type="dxa"/>
          </w:tcPr>
          <w:p w14:paraId="6536A884" w14:textId="7EDB56C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45" w:type="dxa"/>
          </w:tcPr>
          <w:p w14:paraId="7CEBC74F" w14:textId="3F9CAF1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400F64C0" w14:textId="77777777" w:rsidTr="009E3310">
        <w:trPr>
          <w:trHeight w:val="250"/>
        </w:trPr>
        <w:tc>
          <w:tcPr>
            <w:tcW w:w="2444" w:type="dxa"/>
          </w:tcPr>
          <w:p w14:paraId="450BB52F" w14:textId="7D2607A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445" w:type="dxa"/>
          </w:tcPr>
          <w:p w14:paraId="4878F1AF" w14:textId="34ADC14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45" w:type="dxa"/>
          </w:tcPr>
          <w:p w14:paraId="62DC9D1D" w14:textId="41482B9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45" w:type="dxa"/>
          </w:tcPr>
          <w:p w14:paraId="448459DF" w14:textId="1A7CE0C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45" w:type="dxa"/>
          </w:tcPr>
          <w:p w14:paraId="24788EEA" w14:textId="58B3881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1D82680C" w14:textId="77777777" w:rsidTr="009E3310">
        <w:trPr>
          <w:trHeight w:val="259"/>
        </w:trPr>
        <w:tc>
          <w:tcPr>
            <w:tcW w:w="2444" w:type="dxa"/>
          </w:tcPr>
          <w:p w14:paraId="2998E701" w14:textId="75B2D41F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45" w:type="dxa"/>
          </w:tcPr>
          <w:p w14:paraId="3D35CBCD" w14:textId="08DDD52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45" w:type="dxa"/>
          </w:tcPr>
          <w:p w14:paraId="53D8537C" w14:textId="21A30AB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45" w:type="dxa"/>
          </w:tcPr>
          <w:p w14:paraId="2D0797FC" w14:textId="6CA0323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45" w:type="dxa"/>
          </w:tcPr>
          <w:p w14:paraId="175E7385" w14:textId="7A792DB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6D8E560A" w14:textId="5539F654" w:rsidR="008953BF" w:rsidRDefault="008953B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: название.</w:t>
      </w:r>
    </w:p>
    <w:p w14:paraId="02EECB05" w14:textId="08D81199" w:rsidR="00D76CA9" w:rsidRDefault="00752C26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 всех существующих или созданных пользователем издательств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2"/>
        <w:gridCol w:w="2050"/>
        <w:gridCol w:w="1239"/>
        <w:gridCol w:w="1239"/>
        <w:gridCol w:w="1944"/>
      </w:tblGrid>
      <w:tr w:rsidR="009E3310" w14:paraId="1171B423" w14:textId="77777777" w:rsidTr="006C6297">
        <w:trPr>
          <w:trHeight w:val="258"/>
          <w:tblHeader/>
        </w:trPr>
        <w:tc>
          <w:tcPr>
            <w:tcW w:w="3103" w:type="dxa"/>
          </w:tcPr>
          <w:p w14:paraId="5A5B8150" w14:textId="34B511F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372" w:type="dxa"/>
          </w:tcPr>
          <w:p w14:paraId="63D78206" w14:textId="16AD547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196" w:type="dxa"/>
          </w:tcPr>
          <w:p w14:paraId="5DA41CDC" w14:textId="128EF78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196" w:type="dxa"/>
          </w:tcPr>
          <w:p w14:paraId="7BF40759" w14:textId="11BAF81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349" w:type="dxa"/>
          </w:tcPr>
          <w:p w14:paraId="5BCAE2F5" w14:textId="4CCD7D5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3B939B97" w14:textId="77777777" w:rsidTr="006C6297">
        <w:trPr>
          <w:trHeight w:val="248"/>
          <w:tblHeader/>
        </w:trPr>
        <w:tc>
          <w:tcPr>
            <w:tcW w:w="3103" w:type="dxa"/>
          </w:tcPr>
          <w:p w14:paraId="5218621A" w14:textId="312D4560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72" w:type="dxa"/>
          </w:tcPr>
          <w:p w14:paraId="03DD2AF7" w14:textId="4F867EF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96" w:type="dxa"/>
          </w:tcPr>
          <w:p w14:paraId="56C602CC" w14:textId="6F98318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96" w:type="dxa"/>
          </w:tcPr>
          <w:p w14:paraId="05662760" w14:textId="37DCB2F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49" w:type="dxa"/>
          </w:tcPr>
          <w:p w14:paraId="3B014A7E" w14:textId="20228F8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5388515C" w14:textId="77777777" w:rsidTr="006C6297">
        <w:trPr>
          <w:trHeight w:val="258"/>
          <w:tblHeader/>
        </w:trPr>
        <w:tc>
          <w:tcPr>
            <w:tcW w:w="3103" w:type="dxa"/>
          </w:tcPr>
          <w:p w14:paraId="28C4C533" w14:textId="38613122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72" w:type="dxa"/>
          </w:tcPr>
          <w:p w14:paraId="3E8C8231" w14:textId="75C0B31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96" w:type="dxa"/>
          </w:tcPr>
          <w:p w14:paraId="2F6B6FE9" w14:textId="064D198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96" w:type="dxa"/>
          </w:tcPr>
          <w:p w14:paraId="47B11CE1" w14:textId="28CA7EA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49" w:type="dxa"/>
          </w:tcPr>
          <w:p w14:paraId="70ADB868" w14:textId="68E8A97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21C2AE9C" w14:textId="77777777" w:rsidTr="006C6297">
        <w:trPr>
          <w:trHeight w:val="258"/>
          <w:tblHeader/>
        </w:trPr>
        <w:tc>
          <w:tcPr>
            <w:tcW w:w="3103" w:type="dxa"/>
          </w:tcPr>
          <w:p w14:paraId="2FA61FB3" w14:textId="29B1060D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Является_официальным</w:t>
            </w:r>
            <w:proofErr w:type="spellEnd"/>
          </w:p>
        </w:tc>
        <w:tc>
          <w:tcPr>
            <w:tcW w:w="2372" w:type="dxa"/>
          </w:tcPr>
          <w:p w14:paraId="06DEFDF6" w14:textId="39389B8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96" w:type="dxa"/>
          </w:tcPr>
          <w:p w14:paraId="33C16EAE" w14:textId="56D8024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96" w:type="dxa"/>
          </w:tcPr>
          <w:p w14:paraId="1EBFD86A" w14:textId="7B69AD1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49" w:type="dxa"/>
          </w:tcPr>
          <w:p w14:paraId="40DE0DC2" w14:textId="40BA5DB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17D39A25" w14:textId="77777777" w:rsidTr="006C6297">
        <w:trPr>
          <w:trHeight w:val="248"/>
          <w:tblHeader/>
        </w:trPr>
        <w:tc>
          <w:tcPr>
            <w:tcW w:w="3103" w:type="dxa"/>
          </w:tcPr>
          <w:p w14:paraId="27E6444E" w14:textId="204D3DFE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72" w:type="dxa"/>
          </w:tcPr>
          <w:p w14:paraId="244B9A9F" w14:textId="6FA9C05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96" w:type="dxa"/>
          </w:tcPr>
          <w:p w14:paraId="03778827" w14:textId="5E44926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196" w:type="dxa"/>
          </w:tcPr>
          <w:p w14:paraId="1BAEF119" w14:textId="07B29B7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9" w:type="dxa"/>
          </w:tcPr>
          <w:p w14:paraId="21641703" w14:textId="6A02263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5440D7A8" w14:textId="674113CE" w:rsidR="008953BF" w:rsidRDefault="008953B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: название.</w:t>
      </w:r>
    </w:p>
    <w:p w14:paraId="79839A48" w14:textId="3577DF2C" w:rsidR="00D76CA9" w:rsidRPr="00D76CA9" w:rsidRDefault="00645AAD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льзовательская_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</w:t>
      </w:r>
      <w:r w:rsidR="009D35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9D3528">
        <w:rPr>
          <w:rFonts w:ascii="Times New Roman" w:hAnsi="Times New Roman" w:cs="Times New Roman"/>
          <w:sz w:val="28"/>
          <w:szCs w:val="28"/>
        </w:rPr>
        <w:t>книгах, добавленных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2001"/>
        <w:gridCol w:w="1092"/>
        <w:gridCol w:w="1092"/>
        <w:gridCol w:w="1881"/>
      </w:tblGrid>
      <w:tr w:rsidR="009E3310" w14:paraId="2EEFB130" w14:textId="77777777" w:rsidTr="009E3310">
        <w:trPr>
          <w:trHeight w:val="258"/>
        </w:trPr>
        <w:tc>
          <w:tcPr>
            <w:tcW w:w="3537" w:type="dxa"/>
          </w:tcPr>
          <w:p w14:paraId="634FC3C6" w14:textId="41C5496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10" w:type="dxa"/>
          </w:tcPr>
          <w:p w14:paraId="26169F07" w14:textId="5AECCDB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013" w:type="dxa"/>
          </w:tcPr>
          <w:p w14:paraId="4CDFA5EF" w14:textId="499BEFB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013" w:type="dxa"/>
          </w:tcPr>
          <w:p w14:paraId="3AEDAC39" w14:textId="7E4744D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270" w:type="dxa"/>
          </w:tcPr>
          <w:p w14:paraId="4AF4DDD9" w14:textId="0F281F3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471DCBC0" w14:textId="77777777" w:rsidTr="009E3310">
        <w:trPr>
          <w:trHeight w:val="248"/>
        </w:trPr>
        <w:tc>
          <w:tcPr>
            <w:tcW w:w="3537" w:type="dxa"/>
          </w:tcPr>
          <w:p w14:paraId="3C6D52BB" w14:textId="70B0D8EA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ская_книга</w:t>
            </w:r>
            <w:proofErr w:type="spellEnd"/>
          </w:p>
        </w:tc>
        <w:tc>
          <w:tcPr>
            <w:tcW w:w="2310" w:type="dxa"/>
          </w:tcPr>
          <w:p w14:paraId="6179ABB6" w14:textId="5ADAC26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</w:tcPr>
          <w:p w14:paraId="13BD3DFC" w14:textId="25D2EE4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</w:tcPr>
          <w:p w14:paraId="5DFFB05B" w14:textId="5DC0D05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70" w:type="dxa"/>
          </w:tcPr>
          <w:p w14:paraId="351D7BA9" w14:textId="6FE39B3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1EE1273F" w14:textId="77777777" w:rsidTr="009E3310">
        <w:trPr>
          <w:trHeight w:val="258"/>
        </w:trPr>
        <w:tc>
          <w:tcPr>
            <w:tcW w:w="3537" w:type="dxa"/>
          </w:tcPr>
          <w:p w14:paraId="5D1E57EB" w14:textId="4BE762FB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310" w:type="dxa"/>
          </w:tcPr>
          <w:p w14:paraId="0DB07C2B" w14:textId="1560FD5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</w:tcPr>
          <w:p w14:paraId="46982A81" w14:textId="6B67BEC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</w:tcPr>
          <w:p w14:paraId="56A36922" w14:textId="6109A08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70" w:type="dxa"/>
          </w:tcPr>
          <w:p w14:paraId="56052820" w14:textId="0C279AB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E3310" w14:paraId="53DB90B3" w14:textId="77777777" w:rsidTr="009E3310">
        <w:trPr>
          <w:trHeight w:val="258"/>
        </w:trPr>
        <w:tc>
          <w:tcPr>
            <w:tcW w:w="3537" w:type="dxa"/>
          </w:tcPr>
          <w:p w14:paraId="3EAB6AA3" w14:textId="6C73B8D3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310" w:type="dxa"/>
          </w:tcPr>
          <w:p w14:paraId="576F1618" w14:textId="5E5E26F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5BAF7A39" w14:textId="060E84C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75F0BEEF" w14:textId="4960E82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70" w:type="dxa"/>
          </w:tcPr>
          <w:p w14:paraId="2FD9DC0C" w14:textId="2B6332A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64576620" w14:textId="77777777" w:rsidTr="009E3310">
        <w:trPr>
          <w:trHeight w:val="248"/>
        </w:trPr>
        <w:tc>
          <w:tcPr>
            <w:tcW w:w="3537" w:type="dxa"/>
          </w:tcPr>
          <w:p w14:paraId="294B02CA" w14:textId="07A5CBFF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10" w:type="dxa"/>
          </w:tcPr>
          <w:p w14:paraId="25C1AA8B" w14:textId="5D09690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11B85BF5" w14:textId="7609826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68AC8817" w14:textId="25B83E4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70" w:type="dxa"/>
          </w:tcPr>
          <w:p w14:paraId="3DEDBC23" w14:textId="179B04E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3DB8BEA5" w14:textId="77777777" w:rsidTr="009E3310">
        <w:trPr>
          <w:trHeight w:val="258"/>
        </w:trPr>
        <w:tc>
          <w:tcPr>
            <w:tcW w:w="3537" w:type="dxa"/>
          </w:tcPr>
          <w:p w14:paraId="07F5CA8C" w14:textId="7D42A20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10" w:type="dxa"/>
          </w:tcPr>
          <w:p w14:paraId="60BDB6A1" w14:textId="4D0F448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13" w:type="dxa"/>
          </w:tcPr>
          <w:p w14:paraId="69143373" w14:textId="65DD037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4706B15F" w14:textId="283AC0A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70" w:type="dxa"/>
          </w:tcPr>
          <w:p w14:paraId="66CF673F" w14:textId="33D6E07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7577BD61" w14:textId="77777777" w:rsidTr="009E3310">
        <w:trPr>
          <w:trHeight w:val="248"/>
        </w:trPr>
        <w:tc>
          <w:tcPr>
            <w:tcW w:w="3537" w:type="dxa"/>
          </w:tcPr>
          <w:p w14:paraId="737682D9" w14:textId="33E9A04A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татус_прочтения</w:t>
            </w:r>
            <w:proofErr w:type="spellEnd"/>
          </w:p>
        </w:tc>
        <w:tc>
          <w:tcPr>
            <w:tcW w:w="2310" w:type="dxa"/>
          </w:tcPr>
          <w:p w14:paraId="6189605C" w14:textId="637649F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13" w:type="dxa"/>
          </w:tcPr>
          <w:p w14:paraId="6E429E75" w14:textId="6ADA8F8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13" w:type="dxa"/>
          </w:tcPr>
          <w:p w14:paraId="0CC5E412" w14:textId="70FE893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70" w:type="dxa"/>
          </w:tcPr>
          <w:p w14:paraId="1ECB39DE" w14:textId="5C610F7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715DE7B1" w14:textId="17017EC6" w:rsidR="00E32496" w:rsidRDefault="00E32496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</w:t>
      </w:r>
      <w:r w:rsidR="007D53F7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A79D45" w14:textId="20ACB1DE" w:rsidR="009D3528" w:rsidRPr="00D76CA9" w:rsidRDefault="009D3528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ществующая_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 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тс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, которые имеются в базе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0"/>
        <w:gridCol w:w="2148"/>
        <w:gridCol w:w="938"/>
        <w:gridCol w:w="938"/>
        <w:gridCol w:w="1990"/>
      </w:tblGrid>
      <w:tr w:rsidR="009E3310" w14:paraId="4EB23CDC" w14:textId="77777777" w:rsidTr="009D3528">
        <w:tc>
          <w:tcPr>
            <w:tcW w:w="3330" w:type="dxa"/>
          </w:tcPr>
          <w:p w14:paraId="74F31E52" w14:textId="28BC002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148" w:type="dxa"/>
          </w:tcPr>
          <w:p w14:paraId="663B3547" w14:textId="1B95DDB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938" w:type="dxa"/>
          </w:tcPr>
          <w:p w14:paraId="0877CD66" w14:textId="5F6774D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938" w:type="dxa"/>
          </w:tcPr>
          <w:p w14:paraId="770F650B" w14:textId="1EFB5C1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24A45088" w14:textId="2C099AD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3E87196A" w14:textId="77777777" w:rsidTr="009D3528">
        <w:tc>
          <w:tcPr>
            <w:tcW w:w="3330" w:type="dxa"/>
          </w:tcPr>
          <w:p w14:paraId="26D59A64" w14:textId="3D6424A6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уществующая_книга</w:t>
            </w:r>
            <w:proofErr w:type="spellEnd"/>
          </w:p>
        </w:tc>
        <w:tc>
          <w:tcPr>
            <w:tcW w:w="2148" w:type="dxa"/>
          </w:tcPr>
          <w:p w14:paraId="2A22C4E7" w14:textId="516DEC3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12E88F4A" w14:textId="24E52FA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7ECDB44A" w14:textId="7138591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90" w:type="dxa"/>
          </w:tcPr>
          <w:p w14:paraId="348A73BE" w14:textId="19BEC87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3D227212" w14:textId="77777777" w:rsidTr="009D3528">
        <w:tc>
          <w:tcPr>
            <w:tcW w:w="3330" w:type="dxa"/>
          </w:tcPr>
          <w:p w14:paraId="5FE6C5BB" w14:textId="0EA527F2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148" w:type="dxa"/>
          </w:tcPr>
          <w:p w14:paraId="346283B3" w14:textId="010B2DB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42634AE9" w14:textId="0762DF2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763DA129" w14:textId="7717E8A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90" w:type="dxa"/>
          </w:tcPr>
          <w:p w14:paraId="355C9DE7" w14:textId="471D09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4AD5B078" w14:textId="264FE64A" w:rsidR="00E32496" w:rsidRDefault="000923ED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50B82CC2" w14:textId="42DC667B" w:rsidR="00D76CA9" w:rsidRPr="00D76CA9" w:rsidRDefault="009D3528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ществующая_вариация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все вариации издания, которые имеются в базе данны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709"/>
        <w:gridCol w:w="709"/>
        <w:gridCol w:w="1694"/>
      </w:tblGrid>
      <w:tr w:rsidR="009E3310" w14:paraId="7A818974" w14:textId="77777777" w:rsidTr="00EE23FA">
        <w:trPr>
          <w:trHeight w:val="258"/>
        </w:trPr>
        <w:tc>
          <w:tcPr>
            <w:tcW w:w="4390" w:type="dxa"/>
          </w:tcPr>
          <w:p w14:paraId="35B8EBCB" w14:textId="2C06394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14:paraId="6B760671" w14:textId="45EA849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709" w:type="dxa"/>
          </w:tcPr>
          <w:p w14:paraId="29E21503" w14:textId="50EE1F1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709" w:type="dxa"/>
          </w:tcPr>
          <w:p w14:paraId="614CE696" w14:textId="5A2B03E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694" w:type="dxa"/>
          </w:tcPr>
          <w:p w14:paraId="5E36E1CE" w14:textId="3F41934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64EEB197" w14:textId="77777777" w:rsidTr="00EE23FA">
        <w:trPr>
          <w:trHeight w:val="248"/>
        </w:trPr>
        <w:tc>
          <w:tcPr>
            <w:tcW w:w="4390" w:type="dxa"/>
          </w:tcPr>
          <w:p w14:paraId="56831D60" w14:textId="0C7B9C3D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уществующая_вариация_издания</w:t>
            </w:r>
            <w:proofErr w:type="spellEnd"/>
          </w:p>
        </w:tc>
        <w:tc>
          <w:tcPr>
            <w:tcW w:w="1842" w:type="dxa"/>
          </w:tcPr>
          <w:p w14:paraId="5EF32540" w14:textId="2A7A51E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30E8E949" w14:textId="34A4404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724A519C" w14:textId="6B0D949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94" w:type="dxa"/>
          </w:tcPr>
          <w:p w14:paraId="2829C170" w14:textId="25AFAC3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27BCE8DC" w14:textId="77777777" w:rsidTr="00EE23FA">
        <w:trPr>
          <w:trHeight w:val="258"/>
        </w:trPr>
        <w:tc>
          <w:tcPr>
            <w:tcW w:w="4390" w:type="dxa"/>
          </w:tcPr>
          <w:p w14:paraId="341FC7C5" w14:textId="0A4DD193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Вариация_издания</w:t>
            </w:r>
            <w:proofErr w:type="spellEnd"/>
          </w:p>
        </w:tc>
        <w:tc>
          <w:tcPr>
            <w:tcW w:w="1842" w:type="dxa"/>
          </w:tcPr>
          <w:p w14:paraId="1F4B2B86" w14:textId="31A512E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21D18248" w14:textId="1C435A6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7D7FCC62" w14:textId="03096C2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2AD0CFB4" w14:textId="5F6DE1A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11DD1B64" w14:textId="77777777" w:rsidTr="00EE23FA">
        <w:trPr>
          <w:trHeight w:val="258"/>
        </w:trPr>
        <w:tc>
          <w:tcPr>
            <w:tcW w:w="4390" w:type="dxa"/>
          </w:tcPr>
          <w:p w14:paraId="153E09CE" w14:textId="3D3F7F2C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уществующая_книга</w:t>
            </w:r>
            <w:proofErr w:type="spellEnd"/>
          </w:p>
        </w:tc>
        <w:tc>
          <w:tcPr>
            <w:tcW w:w="1842" w:type="dxa"/>
          </w:tcPr>
          <w:p w14:paraId="2382A345" w14:textId="24D3687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65BE5938" w14:textId="5FC6E7F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52719A4D" w14:textId="1B86AFD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6B395775" w14:textId="75659B2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4C5FB5E2" w14:textId="77777777" w:rsidTr="00EE23FA">
        <w:trPr>
          <w:trHeight w:val="248"/>
        </w:trPr>
        <w:tc>
          <w:tcPr>
            <w:tcW w:w="4390" w:type="dxa"/>
          </w:tcPr>
          <w:p w14:paraId="6A7096C7" w14:textId="652081FD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842" w:type="dxa"/>
          </w:tcPr>
          <w:p w14:paraId="6F7C8FA0" w14:textId="5D5C2FD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189EE696" w14:textId="6CBD45E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2300CCE7" w14:textId="1913BFB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70C18D89" w14:textId="403167C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45C5B21E" w14:textId="0928FE07" w:rsidR="0020079F" w:rsidRPr="00F97A35" w:rsidRDefault="0020079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5E38EB31" w14:textId="16E8EC1B" w:rsidR="00D76CA9" w:rsidRPr="00D76CA9" w:rsidRDefault="009D3528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льзовательская_вариация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все вариации издания, добавленные пользователе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567"/>
        <w:gridCol w:w="1694"/>
      </w:tblGrid>
      <w:tr w:rsidR="009E3310" w14:paraId="03244350" w14:textId="77777777" w:rsidTr="00EE23FA">
        <w:trPr>
          <w:trHeight w:val="258"/>
        </w:trPr>
        <w:tc>
          <w:tcPr>
            <w:tcW w:w="4531" w:type="dxa"/>
          </w:tcPr>
          <w:p w14:paraId="25428C8D" w14:textId="0DBC386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57BB58B1" w14:textId="52C5BA5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567" w:type="dxa"/>
          </w:tcPr>
          <w:p w14:paraId="49465DAF" w14:textId="068AD55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567" w:type="dxa"/>
          </w:tcPr>
          <w:p w14:paraId="2B84E52E" w14:textId="1727C28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694" w:type="dxa"/>
          </w:tcPr>
          <w:p w14:paraId="2458F10D" w14:textId="6B5F616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09419E58" w14:textId="77777777" w:rsidTr="00EE23FA">
        <w:trPr>
          <w:trHeight w:val="248"/>
        </w:trPr>
        <w:tc>
          <w:tcPr>
            <w:tcW w:w="4531" w:type="dxa"/>
          </w:tcPr>
          <w:p w14:paraId="21370165" w14:textId="257DF82C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ская_вариация_издания</w:t>
            </w:r>
            <w:proofErr w:type="spellEnd"/>
          </w:p>
        </w:tc>
        <w:tc>
          <w:tcPr>
            <w:tcW w:w="1985" w:type="dxa"/>
          </w:tcPr>
          <w:p w14:paraId="0A028633" w14:textId="1DB2EB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1DE2F8F8" w14:textId="1937587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775FC8A" w14:textId="7013CE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94" w:type="dxa"/>
          </w:tcPr>
          <w:p w14:paraId="746607AE" w14:textId="51F8488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364EB5A3" w14:textId="77777777" w:rsidTr="00EE23FA">
        <w:trPr>
          <w:trHeight w:val="258"/>
        </w:trPr>
        <w:tc>
          <w:tcPr>
            <w:tcW w:w="4531" w:type="dxa"/>
          </w:tcPr>
          <w:p w14:paraId="35643A76" w14:textId="4B91A6B3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Вариация_издания</w:t>
            </w:r>
            <w:proofErr w:type="spellEnd"/>
          </w:p>
        </w:tc>
        <w:tc>
          <w:tcPr>
            <w:tcW w:w="1985" w:type="dxa"/>
          </w:tcPr>
          <w:p w14:paraId="2AD6A740" w14:textId="73F3A98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7DB1247" w14:textId="7B4A98A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A58E0F7" w14:textId="42D8CF3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3EBB6642" w14:textId="65F0E60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24F5BD13" w14:textId="77777777" w:rsidTr="00EE23FA">
        <w:trPr>
          <w:trHeight w:val="258"/>
        </w:trPr>
        <w:tc>
          <w:tcPr>
            <w:tcW w:w="4531" w:type="dxa"/>
          </w:tcPr>
          <w:p w14:paraId="049B08E2" w14:textId="0F9A01A9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ская_книга</w:t>
            </w:r>
            <w:proofErr w:type="spellEnd"/>
          </w:p>
        </w:tc>
        <w:tc>
          <w:tcPr>
            <w:tcW w:w="1985" w:type="dxa"/>
          </w:tcPr>
          <w:p w14:paraId="6DF8C2A9" w14:textId="65BB9DF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B50C61A" w14:textId="5B15F3B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14:paraId="64CCC542" w14:textId="129157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1EB871E2" w14:textId="26E4407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7675F592" w14:textId="77777777" w:rsidTr="00EE23FA">
        <w:trPr>
          <w:trHeight w:val="248"/>
        </w:trPr>
        <w:tc>
          <w:tcPr>
            <w:tcW w:w="4531" w:type="dxa"/>
          </w:tcPr>
          <w:p w14:paraId="026350CE" w14:textId="6FDBC3F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985" w:type="dxa"/>
          </w:tcPr>
          <w:p w14:paraId="552C7705" w14:textId="69A9268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5DECFB6" w14:textId="74327D5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14:paraId="6FD34B3C" w14:textId="6CC9508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17FA4000" w14:textId="5A24FE4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1902B39C" w14:textId="3ABBD826" w:rsidR="0020079F" w:rsidRDefault="0020079F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49F2E715" w14:textId="2FC1006D" w:rsidR="00D76CA9" w:rsidRDefault="009F50A4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г </w:t>
      </w:r>
      <w:r>
        <w:rPr>
          <w:rFonts w:ascii="Times New Roman" w:hAnsi="Times New Roman" w:cs="Times New Roman"/>
          <w:sz w:val="28"/>
          <w:szCs w:val="28"/>
        </w:rPr>
        <w:t>хранит названия те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9"/>
        <w:gridCol w:w="2172"/>
        <w:gridCol w:w="1584"/>
        <w:gridCol w:w="1584"/>
        <w:gridCol w:w="2095"/>
      </w:tblGrid>
      <w:tr w:rsidR="009E3310" w14:paraId="66C6ABF2" w14:textId="77777777" w:rsidTr="009E3310">
        <w:trPr>
          <w:trHeight w:val="258"/>
        </w:trPr>
        <w:tc>
          <w:tcPr>
            <w:tcW w:w="2476" w:type="dxa"/>
          </w:tcPr>
          <w:p w14:paraId="68B34FAE" w14:textId="749B2BC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dxa"/>
          </w:tcPr>
          <w:p w14:paraId="4B6DAB7E" w14:textId="1432085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477" w:type="dxa"/>
          </w:tcPr>
          <w:p w14:paraId="4958CFF9" w14:textId="5E766A7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477" w:type="dxa"/>
          </w:tcPr>
          <w:p w14:paraId="6F2F5D12" w14:textId="7FE00D6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477" w:type="dxa"/>
          </w:tcPr>
          <w:p w14:paraId="07125EAC" w14:textId="517034D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650521A6" w14:textId="77777777" w:rsidTr="009E3310">
        <w:trPr>
          <w:trHeight w:val="249"/>
        </w:trPr>
        <w:tc>
          <w:tcPr>
            <w:tcW w:w="2476" w:type="dxa"/>
          </w:tcPr>
          <w:p w14:paraId="6EBF5D58" w14:textId="34692E21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77" w:type="dxa"/>
          </w:tcPr>
          <w:p w14:paraId="747AABEB" w14:textId="7A56C8D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77" w:type="dxa"/>
          </w:tcPr>
          <w:p w14:paraId="21225B72" w14:textId="72B1552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77" w:type="dxa"/>
          </w:tcPr>
          <w:p w14:paraId="3E1AEEAB" w14:textId="00EBD4D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77" w:type="dxa"/>
          </w:tcPr>
          <w:p w14:paraId="2A42F030" w14:textId="7250399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5E995898" w14:textId="111F11A0" w:rsidR="000A649B" w:rsidRDefault="000A649B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0AF70732" w14:textId="6CD849B5" w:rsidR="00D76CA9" w:rsidRPr="00D76CA9" w:rsidRDefault="00395D14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льзовательский_те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все теги, добавленные пользовател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6"/>
        <w:gridCol w:w="2008"/>
        <w:gridCol w:w="1077"/>
        <w:gridCol w:w="1077"/>
        <w:gridCol w:w="1886"/>
      </w:tblGrid>
      <w:tr w:rsidR="009E3310" w14:paraId="3713F1FB" w14:textId="77777777" w:rsidTr="009E3310">
        <w:tc>
          <w:tcPr>
            <w:tcW w:w="3611" w:type="dxa"/>
          </w:tcPr>
          <w:p w14:paraId="78A3C53F" w14:textId="4EAF7359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58" w:type="dxa"/>
          </w:tcPr>
          <w:p w14:paraId="5F60A801" w14:textId="726ACFA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055" w:type="dxa"/>
          </w:tcPr>
          <w:p w14:paraId="1A1A073B" w14:textId="06ACF1B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055" w:type="dxa"/>
          </w:tcPr>
          <w:p w14:paraId="7394263E" w14:textId="33C1CE3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318" w:type="dxa"/>
          </w:tcPr>
          <w:p w14:paraId="158C0120" w14:textId="2D114B4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545E7F15" w14:textId="77777777" w:rsidTr="009E3310">
        <w:tc>
          <w:tcPr>
            <w:tcW w:w="3611" w:type="dxa"/>
          </w:tcPr>
          <w:p w14:paraId="1336FD5B" w14:textId="38328015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58" w:type="dxa"/>
          </w:tcPr>
          <w:p w14:paraId="51FE5351" w14:textId="5352055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55" w:type="dxa"/>
          </w:tcPr>
          <w:p w14:paraId="24CF1DAC" w14:textId="29AAD8B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55" w:type="dxa"/>
          </w:tcPr>
          <w:p w14:paraId="38B221C2" w14:textId="6CC8122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8" w:type="dxa"/>
          </w:tcPr>
          <w:p w14:paraId="24C5D3E3" w14:textId="0D3CD8F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3FBF1E30" w14:textId="77777777" w:rsidTr="009E3310">
        <w:tc>
          <w:tcPr>
            <w:tcW w:w="3611" w:type="dxa"/>
          </w:tcPr>
          <w:p w14:paraId="483E3DBE" w14:textId="31B46083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ользовательская_книга</w:t>
            </w:r>
            <w:proofErr w:type="spellEnd"/>
          </w:p>
        </w:tc>
        <w:tc>
          <w:tcPr>
            <w:tcW w:w="2358" w:type="dxa"/>
          </w:tcPr>
          <w:p w14:paraId="49B6C54B" w14:textId="0CA33EF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55" w:type="dxa"/>
          </w:tcPr>
          <w:p w14:paraId="03BBB1C1" w14:textId="5E67770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55" w:type="dxa"/>
          </w:tcPr>
          <w:p w14:paraId="529EF4FB" w14:textId="526D13E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8" w:type="dxa"/>
          </w:tcPr>
          <w:p w14:paraId="3729200B" w14:textId="725B5B2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53B657E0" w14:textId="77777777" w:rsidTr="009E3310">
        <w:tc>
          <w:tcPr>
            <w:tcW w:w="3611" w:type="dxa"/>
          </w:tcPr>
          <w:p w14:paraId="21F5E943" w14:textId="73A1F1B7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2358" w:type="dxa"/>
          </w:tcPr>
          <w:p w14:paraId="629B2651" w14:textId="25D9A565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55" w:type="dxa"/>
          </w:tcPr>
          <w:p w14:paraId="7519E470" w14:textId="424F06E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55" w:type="dxa"/>
          </w:tcPr>
          <w:p w14:paraId="7D5D95EB" w14:textId="3DA20F9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8" w:type="dxa"/>
          </w:tcPr>
          <w:p w14:paraId="0A4D54AE" w14:textId="35C503E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47AF7392" w14:textId="1CD10085" w:rsidR="000F27E2" w:rsidRDefault="000F27E2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25149A6F" w14:textId="3845C9EA" w:rsidR="00D76CA9" w:rsidRPr="00D76CA9" w:rsidRDefault="00395D14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ществующий_те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все теги, которые </w:t>
      </w:r>
      <w:r w:rsidR="006C6297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имеются в базе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7"/>
        <w:gridCol w:w="2062"/>
        <w:gridCol w:w="1245"/>
        <w:gridCol w:w="1245"/>
        <w:gridCol w:w="1955"/>
      </w:tblGrid>
      <w:tr w:rsidR="009E3310" w14:paraId="6D1FD7E5" w14:textId="77777777" w:rsidTr="009E3310">
        <w:trPr>
          <w:trHeight w:val="285"/>
        </w:trPr>
        <w:tc>
          <w:tcPr>
            <w:tcW w:w="3093" w:type="dxa"/>
          </w:tcPr>
          <w:p w14:paraId="53361071" w14:textId="48DEF8D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13" w:type="dxa"/>
          </w:tcPr>
          <w:p w14:paraId="13D00804" w14:textId="652AE317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2248" w:type="dxa"/>
          </w:tcPr>
          <w:p w14:paraId="2ED03647" w14:textId="3956C3B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2248" w:type="dxa"/>
          </w:tcPr>
          <w:p w14:paraId="04BF1DCF" w14:textId="509F45E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2391" w:type="dxa"/>
          </w:tcPr>
          <w:p w14:paraId="32E743C6" w14:textId="094A9E5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523A46FD" w14:textId="77777777" w:rsidTr="009E3310">
        <w:trPr>
          <w:trHeight w:val="274"/>
        </w:trPr>
        <w:tc>
          <w:tcPr>
            <w:tcW w:w="3093" w:type="dxa"/>
          </w:tcPr>
          <w:p w14:paraId="79AA6BA4" w14:textId="28B04F17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3" w:type="dxa"/>
          </w:tcPr>
          <w:p w14:paraId="3847F637" w14:textId="4554C662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8" w:type="dxa"/>
          </w:tcPr>
          <w:p w14:paraId="3BBD694F" w14:textId="344B16D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8" w:type="dxa"/>
          </w:tcPr>
          <w:p w14:paraId="6C7DC08E" w14:textId="01AA0BF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391" w:type="dxa"/>
          </w:tcPr>
          <w:p w14:paraId="2F510504" w14:textId="0846EF0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4A7F3DDD" w14:textId="77777777" w:rsidTr="009E3310">
        <w:trPr>
          <w:trHeight w:val="285"/>
        </w:trPr>
        <w:tc>
          <w:tcPr>
            <w:tcW w:w="3093" w:type="dxa"/>
          </w:tcPr>
          <w:p w14:paraId="20C23E44" w14:textId="1C39A57C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Существующий_тег</w:t>
            </w:r>
            <w:proofErr w:type="spellEnd"/>
          </w:p>
        </w:tc>
        <w:tc>
          <w:tcPr>
            <w:tcW w:w="2413" w:type="dxa"/>
          </w:tcPr>
          <w:p w14:paraId="3B37705D" w14:textId="3F04C30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8" w:type="dxa"/>
          </w:tcPr>
          <w:p w14:paraId="58DE8636" w14:textId="3FB6E7D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8" w:type="dxa"/>
          </w:tcPr>
          <w:p w14:paraId="6BCFAB11" w14:textId="739A79F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91" w:type="dxa"/>
          </w:tcPr>
          <w:p w14:paraId="18E2A922" w14:textId="244B9D6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038BFE03" w14:textId="564329A8" w:rsidR="005C0978" w:rsidRDefault="00B74739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0BD9CC69" w14:textId="6485F09C" w:rsidR="00D76CA9" w:rsidRPr="00D76CA9" w:rsidRDefault="00B9051B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лектронное_местоположе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5DB2">
        <w:rPr>
          <w:rFonts w:ascii="Times New Roman" w:hAnsi="Times New Roman" w:cs="Times New Roman"/>
          <w:sz w:val="28"/>
          <w:szCs w:val="28"/>
        </w:rPr>
        <w:t>содержит в себе информацию об электронн</w:t>
      </w:r>
      <w:r w:rsidR="00EE23FA">
        <w:rPr>
          <w:rFonts w:ascii="Times New Roman" w:hAnsi="Times New Roman" w:cs="Times New Roman"/>
          <w:sz w:val="28"/>
          <w:szCs w:val="28"/>
        </w:rPr>
        <w:t>ых</w:t>
      </w:r>
      <w:r w:rsidR="00485DB2">
        <w:rPr>
          <w:rFonts w:ascii="Times New Roman" w:hAnsi="Times New Roman" w:cs="Times New Roman"/>
          <w:sz w:val="28"/>
          <w:szCs w:val="28"/>
        </w:rPr>
        <w:t xml:space="preserve"> местоположен</w:t>
      </w:r>
      <w:r w:rsidR="00EE23FA">
        <w:rPr>
          <w:rFonts w:ascii="Times New Roman" w:hAnsi="Times New Roman" w:cs="Times New Roman"/>
          <w:sz w:val="28"/>
          <w:szCs w:val="28"/>
        </w:rPr>
        <w:t>иях</w:t>
      </w:r>
      <w:r w:rsidR="00485DB2">
        <w:rPr>
          <w:rFonts w:ascii="Times New Roman" w:hAnsi="Times New Roman" w:cs="Times New Roman"/>
          <w:sz w:val="28"/>
          <w:szCs w:val="28"/>
        </w:rPr>
        <w:t xml:space="preserve"> книг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993"/>
        <w:gridCol w:w="992"/>
        <w:gridCol w:w="1694"/>
      </w:tblGrid>
      <w:tr w:rsidR="009E3310" w14:paraId="7AF5D95F" w14:textId="77777777" w:rsidTr="006C6297">
        <w:trPr>
          <w:trHeight w:val="258"/>
        </w:trPr>
        <w:tc>
          <w:tcPr>
            <w:tcW w:w="3823" w:type="dxa"/>
          </w:tcPr>
          <w:p w14:paraId="6CBC9DD0" w14:textId="4D99F40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14:paraId="494ACF89" w14:textId="0CB61C1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993" w:type="dxa"/>
          </w:tcPr>
          <w:p w14:paraId="5608A2EB" w14:textId="4160B82F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992" w:type="dxa"/>
          </w:tcPr>
          <w:p w14:paraId="245EFDA5" w14:textId="3686B96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694" w:type="dxa"/>
          </w:tcPr>
          <w:p w14:paraId="6B356879" w14:textId="698314C1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9E3310" w14:paraId="153B5E77" w14:textId="77777777" w:rsidTr="006C6297">
        <w:trPr>
          <w:trHeight w:val="248"/>
        </w:trPr>
        <w:tc>
          <w:tcPr>
            <w:tcW w:w="3823" w:type="dxa"/>
          </w:tcPr>
          <w:p w14:paraId="44A1159C" w14:textId="7119DAC0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Электронное_местоположение</w:t>
            </w:r>
            <w:proofErr w:type="spellEnd"/>
          </w:p>
        </w:tc>
        <w:tc>
          <w:tcPr>
            <w:tcW w:w="1842" w:type="dxa"/>
          </w:tcPr>
          <w:p w14:paraId="5338F2BE" w14:textId="353F5653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</w:tcPr>
          <w:p w14:paraId="4AC540C2" w14:textId="1AA6597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14:paraId="0C52353C" w14:textId="649490F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94" w:type="dxa"/>
          </w:tcPr>
          <w:p w14:paraId="48D101B5" w14:textId="6B64EC26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E3310" w14:paraId="54F7FCAC" w14:textId="77777777" w:rsidTr="006C6297">
        <w:trPr>
          <w:trHeight w:val="258"/>
        </w:trPr>
        <w:tc>
          <w:tcPr>
            <w:tcW w:w="3823" w:type="dxa"/>
          </w:tcPr>
          <w:p w14:paraId="21A3A950" w14:textId="35A7720F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1842" w:type="dxa"/>
          </w:tcPr>
          <w:p w14:paraId="759191DB" w14:textId="743685A0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</w:tcPr>
          <w:p w14:paraId="6C957E89" w14:textId="454135F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</w:tcPr>
          <w:p w14:paraId="3E2430E6" w14:textId="328A1A9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94" w:type="dxa"/>
          </w:tcPr>
          <w:p w14:paraId="0D74CD63" w14:textId="19C4688A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57433907" w14:textId="77777777" w:rsidTr="006C6297">
        <w:trPr>
          <w:trHeight w:val="258"/>
        </w:trPr>
        <w:tc>
          <w:tcPr>
            <w:tcW w:w="3823" w:type="dxa"/>
          </w:tcPr>
          <w:p w14:paraId="48A524AE" w14:textId="73E2A537" w:rsidR="009E3310" w:rsidRPr="00F97A35" w:rsidRDefault="009E3310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842" w:type="dxa"/>
          </w:tcPr>
          <w:p w14:paraId="121C7033" w14:textId="2D535678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</w:tcPr>
          <w:p w14:paraId="6808FC8A" w14:textId="71C0FB9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</w:tcPr>
          <w:p w14:paraId="3BCD2AD3" w14:textId="772BCC6D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694" w:type="dxa"/>
          </w:tcPr>
          <w:p w14:paraId="48F0C1AF" w14:textId="1EEB3DFE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9E3310" w14:paraId="256E8A43" w14:textId="77777777" w:rsidTr="006C6297">
        <w:trPr>
          <w:trHeight w:val="248"/>
        </w:trPr>
        <w:tc>
          <w:tcPr>
            <w:tcW w:w="3823" w:type="dxa"/>
          </w:tcPr>
          <w:p w14:paraId="48EFB54F" w14:textId="5069CBE5" w:rsidR="009E3310" w:rsidRPr="00F97A35" w:rsidRDefault="00DB14BB" w:rsidP="00F9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9E3310" w:rsidRPr="00F97A35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842" w:type="dxa"/>
          </w:tcPr>
          <w:p w14:paraId="62F604FD" w14:textId="4F65804C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3" w:type="dxa"/>
          </w:tcPr>
          <w:p w14:paraId="132A3AAD" w14:textId="13815B34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92" w:type="dxa"/>
          </w:tcPr>
          <w:p w14:paraId="5619AD61" w14:textId="4CBF4F82" w:rsidR="009E3310" w:rsidRPr="00F97A35" w:rsidRDefault="00DB14BB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94" w:type="dxa"/>
          </w:tcPr>
          <w:p w14:paraId="321D345C" w14:textId="41B5F42B" w:rsidR="009E3310" w:rsidRPr="00F97A35" w:rsidRDefault="009E3310" w:rsidP="00F9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7DD2DAE4" w14:textId="0AAA463B" w:rsidR="00B74739" w:rsidRDefault="00B74739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1513B300" w14:textId="7DE1F9CD" w:rsidR="00DB14BB" w:rsidRPr="00D76CA9" w:rsidRDefault="00DB14BB" w:rsidP="00DB1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iCs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р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 всех известных форматах хранения кни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0"/>
        <w:gridCol w:w="2148"/>
        <w:gridCol w:w="938"/>
        <w:gridCol w:w="938"/>
        <w:gridCol w:w="1990"/>
      </w:tblGrid>
      <w:tr w:rsidR="00DB14BB" w14:paraId="09F524E3" w14:textId="77777777" w:rsidTr="003B6E7F">
        <w:tc>
          <w:tcPr>
            <w:tcW w:w="3330" w:type="dxa"/>
          </w:tcPr>
          <w:p w14:paraId="2FC6CB43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148" w:type="dxa"/>
          </w:tcPr>
          <w:p w14:paraId="78708F05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938" w:type="dxa"/>
          </w:tcPr>
          <w:p w14:paraId="112BB02D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938" w:type="dxa"/>
          </w:tcPr>
          <w:p w14:paraId="54125D7A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990" w:type="dxa"/>
          </w:tcPr>
          <w:p w14:paraId="5F98F4D3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DB14BB" w14:paraId="5A7341D9" w14:textId="77777777" w:rsidTr="003B6E7F">
        <w:tc>
          <w:tcPr>
            <w:tcW w:w="3330" w:type="dxa"/>
          </w:tcPr>
          <w:p w14:paraId="1C94D0F7" w14:textId="6164617D" w:rsidR="00DB14BB" w:rsidRPr="00F97A35" w:rsidRDefault="00DB14BB" w:rsidP="003B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2148" w:type="dxa"/>
          </w:tcPr>
          <w:p w14:paraId="14214590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5B7650C5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65057CE4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90" w:type="dxa"/>
          </w:tcPr>
          <w:p w14:paraId="1E95232D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B14BB" w14:paraId="00EF2872" w14:textId="77777777" w:rsidTr="003B6E7F">
        <w:tc>
          <w:tcPr>
            <w:tcW w:w="3330" w:type="dxa"/>
          </w:tcPr>
          <w:p w14:paraId="12B20D22" w14:textId="308729CB" w:rsidR="00DB14BB" w:rsidRPr="00DB14BB" w:rsidRDefault="00DB14BB" w:rsidP="003B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148" w:type="dxa"/>
          </w:tcPr>
          <w:p w14:paraId="53AE8906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38" w:type="dxa"/>
          </w:tcPr>
          <w:p w14:paraId="69CB8371" w14:textId="48DD40B1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938" w:type="dxa"/>
          </w:tcPr>
          <w:p w14:paraId="3F7E8534" w14:textId="08B75CB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990" w:type="dxa"/>
          </w:tcPr>
          <w:p w14:paraId="73C8FF18" w14:textId="77777777" w:rsidR="00DB14BB" w:rsidRPr="00F97A35" w:rsidRDefault="00DB14BB" w:rsidP="003B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43BBC224" w14:textId="3D2D0971" w:rsidR="00DB14BB" w:rsidRDefault="00DB14BB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: расширение.</w:t>
      </w:r>
    </w:p>
    <w:p w14:paraId="7B6D7A79" w14:textId="314ED64C" w:rsidR="00D76CA9" w:rsidRPr="00D76CA9" w:rsidRDefault="00485DB2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Электронная_книга_у_пользовател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EE23FA">
        <w:rPr>
          <w:rFonts w:ascii="Times New Roman" w:hAnsi="Times New Roman" w:cs="Times New Roman"/>
          <w:sz w:val="28"/>
          <w:szCs w:val="28"/>
        </w:rPr>
        <w:t>информацию о 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 w:rsidR="00EE23F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E23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ниги, находящи</w:t>
      </w:r>
      <w:r w:rsidR="00EE23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у пользователя на электронном носител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567"/>
        <w:gridCol w:w="567"/>
        <w:gridCol w:w="1836"/>
      </w:tblGrid>
      <w:tr w:rsidR="00EE23FA" w14:paraId="6027342C" w14:textId="77777777" w:rsidTr="00EE23FA">
        <w:trPr>
          <w:trHeight w:val="263"/>
        </w:trPr>
        <w:tc>
          <w:tcPr>
            <w:tcW w:w="4531" w:type="dxa"/>
          </w:tcPr>
          <w:p w14:paraId="6138B0DD" w14:textId="03EBD885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56E60160" w14:textId="09DE0B09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567" w:type="dxa"/>
          </w:tcPr>
          <w:p w14:paraId="50CF99B7" w14:textId="265A0BE6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567" w:type="dxa"/>
          </w:tcPr>
          <w:p w14:paraId="4748D327" w14:textId="67872FCC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836" w:type="dxa"/>
          </w:tcPr>
          <w:p w14:paraId="4FD9588F" w14:textId="48419C9F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EE23FA" w14:paraId="7BFD3EB0" w14:textId="77777777" w:rsidTr="00EE23FA">
        <w:trPr>
          <w:trHeight w:val="263"/>
        </w:trPr>
        <w:tc>
          <w:tcPr>
            <w:tcW w:w="4531" w:type="dxa"/>
          </w:tcPr>
          <w:p w14:paraId="37B499A9" w14:textId="766BC284" w:rsidR="00EE23FA" w:rsidRPr="006C6297" w:rsidRDefault="00EE23FA" w:rsidP="00E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Электронная_книга_у_пользователя</w:t>
            </w:r>
            <w:proofErr w:type="spellEnd"/>
          </w:p>
        </w:tc>
        <w:tc>
          <w:tcPr>
            <w:tcW w:w="1843" w:type="dxa"/>
          </w:tcPr>
          <w:p w14:paraId="5CB0BA77" w14:textId="75B48851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2EE554E" w14:textId="7DDE8FD1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0C4B3E4C" w14:textId="5E403DDC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836" w:type="dxa"/>
          </w:tcPr>
          <w:p w14:paraId="3DA19C7D" w14:textId="70E11F0F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E23FA" w14:paraId="1B80FC7D" w14:textId="77777777" w:rsidTr="00EE23FA">
        <w:trPr>
          <w:trHeight w:val="273"/>
        </w:trPr>
        <w:tc>
          <w:tcPr>
            <w:tcW w:w="4531" w:type="dxa"/>
          </w:tcPr>
          <w:p w14:paraId="3D5AEE4F" w14:textId="752484D6" w:rsidR="00EE23FA" w:rsidRPr="006C6297" w:rsidRDefault="00EE23FA" w:rsidP="00E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Пользовательская_вариация_издания</w:t>
            </w:r>
            <w:proofErr w:type="spellEnd"/>
          </w:p>
        </w:tc>
        <w:tc>
          <w:tcPr>
            <w:tcW w:w="1843" w:type="dxa"/>
          </w:tcPr>
          <w:p w14:paraId="7AF2E938" w14:textId="29DE876F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3EA0067" w14:textId="155F236B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31E6162" w14:textId="49444E74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14:paraId="4F8AD101" w14:textId="077183C7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EE23FA" w14:paraId="23347AFD" w14:textId="77777777" w:rsidTr="00EE23FA">
        <w:trPr>
          <w:trHeight w:val="273"/>
        </w:trPr>
        <w:tc>
          <w:tcPr>
            <w:tcW w:w="4531" w:type="dxa"/>
          </w:tcPr>
          <w:p w14:paraId="3E631B2E" w14:textId="3B1722BB" w:rsidR="00EE23FA" w:rsidRPr="006C6297" w:rsidRDefault="00EE23FA" w:rsidP="00E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Вариация_издания</w:t>
            </w:r>
            <w:proofErr w:type="spellEnd"/>
          </w:p>
        </w:tc>
        <w:tc>
          <w:tcPr>
            <w:tcW w:w="1843" w:type="dxa"/>
          </w:tcPr>
          <w:p w14:paraId="2BAE66FB" w14:textId="079DA9AB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5CB1816D" w14:textId="756A983C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0BF0F10" w14:textId="067681C8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36" w:type="dxa"/>
          </w:tcPr>
          <w:p w14:paraId="5CB191D5" w14:textId="0D7890FA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EE23FA" w14:paraId="4EA6DC01" w14:textId="77777777" w:rsidTr="00EE23FA">
        <w:trPr>
          <w:trHeight w:val="263"/>
        </w:trPr>
        <w:tc>
          <w:tcPr>
            <w:tcW w:w="4531" w:type="dxa"/>
          </w:tcPr>
          <w:p w14:paraId="2F5EF0E3" w14:textId="0D252256" w:rsidR="00EE23FA" w:rsidRPr="006C6297" w:rsidRDefault="00EE23FA" w:rsidP="00E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Электронное_местоположение</w:t>
            </w:r>
            <w:proofErr w:type="spellEnd"/>
          </w:p>
        </w:tc>
        <w:tc>
          <w:tcPr>
            <w:tcW w:w="1843" w:type="dxa"/>
          </w:tcPr>
          <w:p w14:paraId="4577DE6B" w14:textId="4682B53A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29C8497" w14:textId="14A34578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699766E6" w14:textId="3E52284E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36" w:type="dxa"/>
          </w:tcPr>
          <w:p w14:paraId="705381C8" w14:textId="6847EAFB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EE23FA" w14:paraId="7D051080" w14:textId="77777777" w:rsidTr="00EE23FA">
        <w:trPr>
          <w:trHeight w:val="273"/>
        </w:trPr>
        <w:tc>
          <w:tcPr>
            <w:tcW w:w="4531" w:type="dxa"/>
          </w:tcPr>
          <w:p w14:paraId="7252E010" w14:textId="54236273" w:rsidR="00EE23FA" w:rsidRPr="006C6297" w:rsidRDefault="00EE23FA" w:rsidP="00EE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14:paraId="478F636A" w14:textId="1F6F3D13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14:paraId="62E5B7D7" w14:textId="0986D4ED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14:paraId="21CAA73F" w14:textId="3EE40B41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836" w:type="dxa"/>
          </w:tcPr>
          <w:p w14:paraId="767EE431" w14:textId="3B21C7AF" w:rsidR="00EE23FA" w:rsidRPr="006C6297" w:rsidRDefault="00EE23FA" w:rsidP="00EE2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33C94CF8" w14:textId="110C3182" w:rsidR="00B74739" w:rsidRDefault="00D66C25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54D44D78" w14:textId="35DD7765" w:rsidR="00D76CA9" w:rsidRPr="00D76CA9" w:rsidRDefault="00AE567F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зическое_местоположе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информацию о физическом местоположении книг пользователя.</w:t>
      </w:r>
    </w:p>
    <w:tbl>
      <w:tblPr>
        <w:tblStyle w:val="a3"/>
        <w:tblW w:w="9374" w:type="dxa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709"/>
        <w:gridCol w:w="1134"/>
        <w:gridCol w:w="1724"/>
      </w:tblGrid>
      <w:tr w:rsidR="00C863EB" w14:paraId="69A7CB7A" w14:textId="77777777" w:rsidTr="00EE23FA">
        <w:trPr>
          <w:trHeight w:val="223"/>
          <w:tblHeader/>
        </w:trPr>
        <w:tc>
          <w:tcPr>
            <w:tcW w:w="3681" w:type="dxa"/>
          </w:tcPr>
          <w:p w14:paraId="65004737" w14:textId="691D70A5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14:paraId="117A3A94" w14:textId="61C3268E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709" w:type="dxa"/>
          </w:tcPr>
          <w:p w14:paraId="19260AC6" w14:textId="16AB0C46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1134" w:type="dxa"/>
          </w:tcPr>
          <w:p w14:paraId="6377FA96" w14:textId="3B02A87B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724" w:type="dxa"/>
          </w:tcPr>
          <w:p w14:paraId="0CD5303A" w14:textId="7006425C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C863EB" w14:paraId="06E31533" w14:textId="77777777" w:rsidTr="00EE23FA">
        <w:trPr>
          <w:trHeight w:val="223"/>
          <w:tblHeader/>
        </w:trPr>
        <w:tc>
          <w:tcPr>
            <w:tcW w:w="3681" w:type="dxa"/>
          </w:tcPr>
          <w:p w14:paraId="6536002D" w14:textId="711EDE9E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Физическое_местоположени</w:t>
            </w:r>
            <w:r w:rsidR="00E804BD" w:rsidRPr="006C6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126" w:type="dxa"/>
          </w:tcPr>
          <w:p w14:paraId="34D3D9CD" w14:textId="768EBB66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3E575D59" w14:textId="0A01D402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14:paraId="38A4EAEF" w14:textId="6E97A338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29D5B73B" w14:textId="3396CFFE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C863EB" w14:paraId="0F605CD6" w14:textId="77777777" w:rsidTr="00EE23FA">
        <w:trPr>
          <w:trHeight w:val="107"/>
          <w:tblHeader/>
        </w:trPr>
        <w:tc>
          <w:tcPr>
            <w:tcW w:w="3681" w:type="dxa"/>
          </w:tcPr>
          <w:p w14:paraId="50B0F2EF" w14:textId="3D2181A4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126" w:type="dxa"/>
          </w:tcPr>
          <w:p w14:paraId="41154A84" w14:textId="5CB82A9E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68D88032" w14:textId="032F09A3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</w:tcPr>
          <w:p w14:paraId="54BADAA0" w14:textId="4A5D8C8F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1F620B83" w14:textId="3BB6195E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863EB" w14:paraId="6546C2A2" w14:textId="77777777" w:rsidTr="00EE23FA">
        <w:trPr>
          <w:trHeight w:val="113"/>
          <w:tblHeader/>
        </w:trPr>
        <w:tc>
          <w:tcPr>
            <w:tcW w:w="3681" w:type="dxa"/>
          </w:tcPr>
          <w:p w14:paraId="7ED632B7" w14:textId="279D8B83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126" w:type="dxa"/>
          </w:tcPr>
          <w:p w14:paraId="7C9FCFCD" w14:textId="2047E543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19F3F591" w14:textId="3E917730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</w:tcPr>
          <w:p w14:paraId="3F208C86" w14:textId="01E6357A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5EBBCA24" w14:textId="53F7F9AC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863EB" w14:paraId="7353C73E" w14:textId="77777777" w:rsidTr="00EE23FA">
        <w:trPr>
          <w:trHeight w:val="107"/>
          <w:tblHeader/>
        </w:trPr>
        <w:tc>
          <w:tcPr>
            <w:tcW w:w="3681" w:type="dxa"/>
          </w:tcPr>
          <w:p w14:paraId="66A5AED8" w14:textId="12C8C1F7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2126" w:type="dxa"/>
          </w:tcPr>
          <w:p w14:paraId="701BF36F" w14:textId="01330A78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7B56CFBF" w14:textId="6D963AC6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</w:tcPr>
          <w:p w14:paraId="4C6CDE47" w14:textId="779E2F88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0798286E" w14:textId="6B32231C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863EB" w14:paraId="7A5C761B" w14:textId="77777777" w:rsidTr="00EE23FA">
        <w:trPr>
          <w:trHeight w:val="113"/>
          <w:tblHeader/>
        </w:trPr>
        <w:tc>
          <w:tcPr>
            <w:tcW w:w="3681" w:type="dxa"/>
          </w:tcPr>
          <w:p w14:paraId="700F9A12" w14:textId="4C9037B2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Ряд_горизонтальный</w:t>
            </w:r>
            <w:proofErr w:type="spellEnd"/>
          </w:p>
        </w:tc>
        <w:tc>
          <w:tcPr>
            <w:tcW w:w="2126" w:type="dxa"/>
          </w:tcPr>
          <w:p w14:paraId="27584B85" w14:textId="1E2549E1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0155EDC2" w14:textId="3759BE48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</w:tcPr>
          <w:p w14:paraId="588EE70B" w14:textId="0A9266AE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7D427A58" w14:textId="7D79CB06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C863EB" w14:paraId="1B66719D" w14:textId="77777777" w:rsidTr="00EE23FA">
        <w:trPr>
          <w:trHeight w:val="107"/>
          <w:tblHeader/>
        </w:trPr>
        <w:tc>
          <w:tcPr>
            <w:tcW w:w="3681" w:type="dxa"/>
          </w:tcPr>
          <w:p w14:paraId="482BD8A1" w14:textId="7CB9B622" w:rsidR="009E3310" w:rsidRPr="006C6297" w:rsidRDefault="009E3310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Ряд_вертикальный</w:t>
            </w:r>
            <w:proofErr w:type="spellEnd"/>
          </w:p>
        </w:tc>
        <w:tc>
          <w:tcPr>
            <w:tcW w:w="2126" w:type="dxa"/>
          </w:tcPr>
          <w:p w14:paraId="23836978" w14:textId="178FFDA1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0371E083" w14:textId="08E5AFD8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</w:tcPr>
          <w:p w14:paraId="42BEB2BE" w14:textId="2D79C567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24" w:type="dxa"/>
          </w:tcPr>
          <w:p w14:paraId="28DC02DC" w14:textId="446EAE13" w:rsidR="009E3310" w:rsidRPr="006C6297" w:rsidRDefault="009E3310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64D33BB5" w14:textId="2E2C099F" w:rsidR="00D66C25" w:rsidRDefault="00D66C25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p w14:paraId="03A10849" w14:textId="59CC9DED" w:rsidR="00D66C25" w:rsidRDefault="00AE567F" w:rsidP="006C6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Физическая_книга_у_пользовател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конкретный физический экземпляр книги, находящийся у пользователя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567"/>
        <w:gridCol w:w="1701"/>
      </w:tblGrid>
      <w:tr w:rsidR="002905E4" w14:paraId="4DB29B11" w14:textId="77777777" w:rsidTr="006C6297">
        <w:tc>
          <w:tcPr>
            <w:tcW w:w="4531" w:type="dxa"/>
          </w:tcPr>
          <w:p w14:paraId="2B355CDC" w14:textId="3DD7755F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3938384B" w14:textId="0DBE8932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й</w:t>
            </w:r>
          </w:p>
        </w:tc>
        <w:tc>
          <w:tcPr>
            <w:tcW w:w="709" w:type="dxa"/>
          </w:tcPr>
          <w:p w14:paraId="3CD45CF4" w14:textId="61A1ED46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K</w:t>
            </w:r>
          </w:p>
        </w:tc>
        <w:tc>
          <w:tcPr>
            <w:tcW w:w="567" w:type="dxa"/>
          </w:tcPr>
          <w:p w14:paraId="39FECFF6" w14:textId="1C18736B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K</w:t>
            </w:r>
          </w:p>
        </w:tc>
        <w:tc>
          <w:tcPr>
            <w:tcW w:w="1701" w:type="dxa"/>
          </w:tcPr>
          <w:p w14:paraId="7F7CE99A" w14:textId="7110934E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ый</w:t>
            </w:r>
          </w:p>
        </w:tc>
      </w:tr>
      <w:tr w:rsidR="002905E4" w14:paraId="404CB924" w14:textId="77777777" w:rsidTr="006C6297">
        <w:tc>
          <w:tcPr>
            <w:tcW w:w="4531" w:type="dxa"/>
          </w:tcPr>
          <w:p w14:paraId="7C294282" w14:textId="0EAED444" w:rsidR="002905E4" w:rsidRPr="006C6297" w:rsidRDefault="002905E4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Пользовательская_вариация_издания</w:t>
            </w:r>
            <w:proofErr w:type="spellEnd"/>
          </w:p>
        </w:tc>
        <w:tc>
          <w:tcPr>
            <w:tcW w:w="1843" w:type="dxa"/>
          </w:tcPr>
          <w:p w14:paraId="55E974D4" w14:textId="49C17D8A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7833CFBD" w14:textId="1EF9EF67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76B586FC" w14:textId="7561F4D7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2D085F2B" w14:textId="49FAE5AC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2905E4" w14:paraId="4A2327DD" w14:textId="77777777" w:rsidTr="006C6297">
        <w:tc>
          <w:tcPr>
            <w:tcW w:w="4531" w:type="dxa"/>
          </w:tcPr>
          <w:p w14:paraId="377CE79C" w14:textId="3949E435" w:rsidR="002905E4" w:rsidRPr="006C6297" w:rsidRDefault="002905E4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Вариация_издания</w:t>
            </w:r>
            <w:proofErr w:type="spellEnd"/>
          </w:p>
        </w:tc>
        <w:tc>
          <w:tcPr>
            <w:tcW w:w="1843" w:type="dxa"/>
          </w:tcPr>
          <w:p w14:paraId="4DCE2BF4" w14:textId="62C48E3B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79791923" w14:textId="29916A7E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35C64A54" w14:textId="4AAF1D51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131E40AD" w14:textId="3B049972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905E4" w14:paraId="071462BB" w14:textId="77777777" w:rsidTr="006C6297">
        <w:tc>
          <w:tcPr>
            <w:tcW w:w="4531" w:type="dxa"/>
          </w:tcPr>
          <w:p w14:paraId="4B6BC720" w14:textId="0B274118" w:rsidR="002905E4" w:rsidRPr="006C6297" w:rsidRDefault="002905E4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proofErr w:type="spellStart"/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Физическое_местоположение</w:t>
            </w:r>
            <w:proofErr w:type="spellEnd"/>
          </w:p>
        </w:tc>
        <w:tc>
          <w:tcPr>
            <w:tcW w:w="1843" w:type="dxa"/>
          </w:tcPr>
          <w:p w14:paraId="00C2FF87" w14:textId="4AA81046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14:paraId="53D19CE8" w14:textId="2C852ED7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14:paraId="2B7D5955" w14:textId="0C62A6AE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2D8EA26" w14:textId="3FA11A02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  <w:tr w:rsidR="002905E4" w14:paraId="1A4ECEA3" w14:textId="77777777" w:rsidTr="006C6297">
        <w:tc>
          <w:tcPr>
            <w:tcW w:w="4531" w:type="dxa"/>
          </w:tcPr>
          <w:p w14:paraId="22ADC8A5" w14:textId="226F8C6E" w:rsidR="002905E4" w:rsidRPr="006C6297" w:rsidRDefault="002905E4" w:rsidP="006C6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14:paraId="7FF718EF" w14:textId="2C6B194D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</w:tcPr>
          <w:p w14:paraId="45849577" w14:textId="23B66170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567" w:type="dxa"/>
          </w:tcPr>
          <w:p w14:paraId="0A66CDD3" w14:textId="26C4BD96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701" w:type="dxa"/>
          </w:tcPr>
          <w:p w14:paraId="24F2D818" w14:textId="64A9EA4C" w:rsidR="002905E4" w:rsidRPr="006C6297" w:rsidRDefault="002905E4" w:rsidP="006C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14:paraId="10F1ACA6" w14:textId="139979DB" w:rsidR="00C863EB" w:rsidRPr="00D66C25" w:rsidRDefault="00C863EB" w:rsidP="006C6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ключ отсутствует.</w:t>
      </w:r>
    </w:p>
    <w:sectPr w:rsidR="00C863EB" w:rsidRPr="00D66C25" w:rsidSect="00A80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AE0D" w14:textId="77777777" w:rsidR="00E81A4F" w:rsidRDefault="00E81A4F" w:rsidP="003748C1">
      <w:pPr>
        <w:spacing w:after="0" w:line="240" w:lineRule="auto"/>
      </w:pPr>
      <w:r>
        <w:separator/>
      </w:r>
    </w:p>
  </w:endnote>
  <w:endnote w:type="continuationSeparator" w:id="0">
    <w:p w14:paraId="095B9C4F" w14:textId="77777777" w:rsidR="00E81A4F" w:rsidRDefault="00E81A4F" w:rsidP="0037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1D5" w14:textId="77777777" w:rsidR="00E81A4F" w:rsidRDefault="00E81A4F" w:rsidP="003748C1">
      <w:pPr>
        <w:spacing w:after="0" w:line="240" w:lineRule="auto"/>
      </w:pPr>
      <w:r>
        <w:separator/>
      </w:r>
    </w:p>
  </w:footnote>
  <w:footnote w:type="continuationSeparator" w:id="0">
    <w:p w14:paraId="4EA7CCB6" w14:textId="77777777" w:rsidR="00E81A4F" w:rsidRDefault="00E81A4F" w:rsidP="0037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387608"/>
      <w:docPartObj>
        <w:docPartGallery w:val="Page Numbers (Top of Page)"/>
        <w:docPartUnique/>
      </w:docPartObj>
    </w:sdtPr>
    <w:sdtContent>
      <w:p w14:paraId="14AF45BF" w14:textId="39163087" w:rsidR="003748C1" w:rsidRDefault="003748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CF0BD" w14:textId="77777777" w:rsidR="003748C1" w:rsidRDefault="003748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3C"/>
    <w:rsid w:val="00024268"/>
    <w:rsid w:val="00033C72"/>
    <w:rsid w:val="000923ED"/>
    <w:rsid w:val="000A649B"/>
    <w:rsid w:val="000F27E2"/>
    <w:rsid w:val="001025AC"/>
    <w:rsid w:val="00115DC3"/>
    <w:rsid w:val="0020079F"/>
    <w:rsid w:val="002302B4"/>
    <w:rsid w:val="00271678"/>
    <w:rsid w:val="002905E4"/>
    <w:rsid w:val="002C7285"/>
    <w:rsid w:val="002D30D3"/>
    <w:rsid w:val="00371F6F"/>
    <w:rsid w:val="003748C1"/>
    <w:rsid w:val="00395D14"/>
    <w:rsid w:val="003F0CD8"/>
    <w:rsid w:val="00485DB2"/>
    <w:rsid w:val="004969C2"/>
    <w:rsid w:val="004D71AE"/>
    <w:rsid w:val="00592C91"/>
    <w:rsid w:val="005955F2"/>
    <w:rsid w:val="005B7BBB"/>
    <w:rsid w:val="005C0978"/>
    <w:rsid w:val="00645AAD"/>
    <w:rsid w:val="00671113"/>
    <w:rsid w:val="00683F92"/>
    <w:rsid w:val="006C1141"/>
    <w:rsid w:val="006C6297"/>
    <w:rsid w:val="00752C26"/>
    <w:rsid w:val="00790D16"/>
    <w:rsid w:val="007B1075"/>
    <w:rsid w:val="007D53F7"/>
    <w:rsid w:val="00826DCD"/>
    <w:rsid w:val="00837AAB"/>
    <w:rsid w:val="00852584"/>
    <w:rsid w:val="008953BF"/>
    <w:rsid w:val="008C4FC0"/>
    <w:rsid w:val="008E4F14"/>
    <w:rsid w:val="008F6B96"/>
    <w:rsid w:val="0094442A"/>
    <w:rsid w:val="0095569B"/>
    <w:rsid w:val="009D3528"/>
    <w:rsid w:val="009E3310"/>
    <w:rsid w:val="009F50A4"/>
    <w:rsid w:val="009F783C"/>
    <w:rsid w:val="00A07B03"/>
    <w:rsid w:val="00A800BE"/>
    <w:rsid w:val="00AD4572"/>
    <w:rsid w:val="00AE567F"/>
    <w:rsid w:val="00B164C5"/>
    <w:rsid w:val="00B74739"/>
    <w:rsid w:val="00B84473"/>
    <w:rsid w:val="00B9051B"/>
    <w:rsid w:val="00BD41AE"/>
    <w:rsid w:val="00C83951"/>
    <w:rsid w:val="00C863EB"/>
    <w:rsid w:val="00CA5BD2"/>
    <w:rsid w:val="00D30912"/>
    <w:rsid w:val="00D431C5"/>
    <w:rsid w:val="00D4776F"/>
    <w:rsid w:val="00D6280A"/>
    <w:rsid w:val="00D66C25"/>
    <w:rsid w:val="00D76CA9"/>
    <w:rsid w:val="00DB14BB"/>
    <w:rsid w:val="00DD1811"/>
    <w:rsid w:val="00E32496"/>
    <w:rsid w:val="00E55A0D"/>
    <w:rsid w:val="00E804BD"/>
    <w:rsid w:val="00E81A4F"/>
    <w:rsid w:val="00ED35C1"/>
    <w:rsid w:val="00EE23FA"/>
    <w:rsid w:val="00F07E04"/>
    <w:rsid w:val="00F7588D"/>
    <w:rsid w:val="00F76F65"/>
    <w:rsid w:val="00F97A35"/>
    <w:rsid w:val="00FB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9474"/>
  <w15:chartTrackingRefBased/>
  <w15:docId w15:val="{B86D1B93-662A-4462-9371-539879FA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48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8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8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8C1"/>
  </w:style>
  <w:style w:type="paragraph" w:styleId="a9">
    <w:name w:val="footer"/>
    <w:basedOn w:val="a"/>
    <w:link w:val="aa"/>
    <w:uiPriority w:val="99"/>
    <w:unhideWhenUsed/>
    <w:rsid w:val="0037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EE0A-F6D7-4C65-A126-3AC3B45A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ихман</dc:creator>
  <cp:keywords/>
  <dc:description/>
  <cp:lastModifiedBy>Kk _</cp:lastModifiedBy>
  <cp:revision>44</cp:revision>
  <dcterms:created xsi:type="dcterms:W3CDTF">2023-07-12T13:52:00Z</dcterms:created>
  <dcterms:modified xsi:type="dcterms:W3CDTF">2023-07-18T23:23:00Z</dcterms:modified>
</cp:coreProperties>
</file>